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F862" w14:textId="58039DDE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Протокол № __</w:t>
      </w:r>
      <w:r w:rsidR="004D1955">
        <w:rPr>
          <w:b/>
          <w:sz w:val="23"/>
          <w:szCs w:val="23"/>
        </w:rPr>
        <w:t>___</w:t>
      </w:r>
      <w:r w:rsidRPr="00EA2A12">
        <w:rPr>
          <w:b/>
          <w:sz w:val="23"/>
          <w:szCs w:val="23"/>
        </w:rPr>
        <w:t>__</w:t>
      </w:r>
      <w:r w:rsidR="00D00DC5">
        <w:rPr>
          <w:b/>
          <w:sz w:val="23"/>
          <w:szCs w:val="23"/>
        </w:rPr>
        <w:t>______________</w:t>
      </w:r>
    </w:p>
    <w:p w14:paraId="5582D032" w14:textId="04417FF3" w:rsidR="001C7BEC" w:rsidRPr="00EA2A12" w:rsidRDefault="007E35D7" w:rsidP="0014414C">
      <w:pPr>
        <w:spacing w:line="276" w:lineRule="auto"/>
        <w:jc w:val="both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внеочередного общего собрания собственников помещений в многоквартирном доме,</w:t>
      </w:r>
      <w:r w:rsidR="00EE16ED" w:rsidRPr="00EA2A12">
        <w:rPr>
          <w:b/>
          <w:sz w:val="23"/>
          <w:szCs w:val="23"/>
        </w:rPr>
        <w:t xml:space="preserve"> </w:t>
      </w:r>
      <w:r w:rsidRPr="00EA2A12">
        <w:rPr>
          <w:b/>
          <w:sz w:val="23"/>
          <w:szCs w:val="23"/>
        </w:rPr>
        <w:t>расположенном по адресу: _</w:t>
      </w:r>
      <w:r w:rsidR="00E43BA2" w:rsidRPr="00EA2A12">
        <w:rPr>
          <w:b/>
          <w:sz w:val="23"/>
          <w:szCs w:val="23"/>
        </w:rPr>
        <w:t>_________________________</w:t>
      </w:r>
      <w:r w:rsidRPr="00EA2A12">
        <w:rPr>
          <w:b/>
          <w:sz w:val="23"/>
          <w:szCs w:val="23"/>
        </w:rPr>
        <w:t>, ул. </w:t>
      </w:r>
      <w:r w:rsidR="00B40FBF" w:rsidRPr="00EA2A12">
        <w:rPr>
          <w:b/>
          <w:sz w:val="23"/>
          <w:szCs w:val="23"/>
        </w:rPr>
        <w:t>______</w:t>
      </w:r>
      <w:r w:rsidR="001C7BEC" w:rsidRPr="00EA2A12">
        <w:rPr>
          <w:b/>
          <w:sz w:val="23"/>
          <w:szCs w:val="23"/>
        </w:rPr>
        <w:t>_____________________</w:t>
      </w:r>
      <w:r w:rsidR="0014414C">
        <w:rPr>
          <w:b/>
          <w:sz w:val="23"/>
          <w:szCs w:val="23"/>
        </w:rPr>
        <w:t>____</w:t>
      </w:r>
      <w:r w:rsidR="001C7BEC" w:rsidRPr="00EA2A12">
        <w:rPr>
          <w:b/>
          <w:sz w:val="23"/>
          <w:szCs w:val="23"/>
        </w:rPr>
        <w:t>, д. _____</w:t>
      </w:r>
    </w:p>
    <w:p w14:paraId="1679ED1A" w14:textId="77777777" w:rsidR="00B40FBF" w:rsidRPr="00EA2A12" w:rsidRDefault="001C7BEC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 xml:space="preserve"> (данное решение принимается в соответствии с частью 5 статьи 189 ЖК РФ по результатам рассмотрения предложения регионального оператора.) </w:t>
      </w:r>
    </w:p>
    <w:p w14:paraId="5E89B73D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«____»</w:t>
      </w:r>
      <w:r w:rsidR="00EE16ED" w:rsidRPr="00EA2A12">
        <w:rPr>
          <w:b/>
          <w:sz w:val="23"/>
          <w:szCs w:val="23"/>
          <w:lang w:val="en-US"/>
        </w:rPr>
        <w:t> </w:t>
      </w:r>
      <w:r w:rsidRPr="00EA2A12">
        <w:rPr>
          <w:b/>
          <w:sz w:val="23"/>
          <w:szCs w:val="23"/>
        </w:rPr>
        <w:t>_______________ 20 ____ г.</w:t>
      </w:r>
    </w:p>
    <w:p w14:paraId="64479339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Инициатор проведения общего собрания собственников помещений</w:t>
      </w:r>
      <w:r w:rsidR="00EA2A12" w:rsidRPr="00EA2A12">
        <w:rPr>
          <w:sz w:val="23"/>
          <w:szCs w:val="23"/>
        </w:rPr>
        <w:t>:</w:t>
      </w:r>
    </w:p>
    <w:p w14:paraId="28E7D969" w14:textId="77777777" w:rsidR="00EA2A12" w:rsidRDefault="00EA2A12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120475BA" w14:textId="77777777" w:rsidR="00B53267" w:rsidRPr="00EA2A12" w:rsidRDefault="00B53267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291891E8" w14:textId="036CDCE9" w:rsidR="00B53267" w:rsidRPr="00B53267" w:rsidRDefault="007E35D7" w:rsidP="00B53267">
      <w:pPr>
        <w:pBdr>
          <w:top w:val="single" w:sz="4" w:space="1" w:color="auto"/>
        </w:pBdr>
        <w:spacing w:after="120" w:line="276" w:lineRule="auto"/>
        <w:jc w:val="both"/>
        <w:rPr>
          <w:i/>
          <w:iCs/>
          <w:sz w:val="23"/>
          <w:szCs w:val="23"/>
        </w:rPr>
      </w:pPr>
      <w:r w:rsidRPr="00EA2A12">
        <w:rPr>
          <w:i/>
          <w:iCs/>
          <w:sz w:val="23"/>
          <w:szCs w:val="23"/>
        </w:rPr>
        <w:t>(</w:t>
      </w:r>
      <w:r w:rsidR="00B53267" w:rsidRPr="00B53267">
        <w:rPr>
          <w:i/>
          <w:iCs/>
          <w:sz w:val="23"/>
          <w:szCs w:val="23"/>
          <w:u w:val="single"/>
        </w:rPr>
        <w:t>Для юридического лица</w:t>
      </w:r>
      <w:r w:rsidR="00B53267" w:rsidRPr="00B53267">
        <w:rPr>
          <w:i/>
          <w:iCs/>
          <w:sz w:val="23"/>
          <w:szCs w:val="23"/>
        </w:rPr>
        <w:t>:</w:t>
      </w:r>
      <w:r w:rsidR="00B53267">
        <w:rPr>
          <w:i/>
          <w:iCs/>
          <w:sz w:val="23"/>
          <w:szCs w:val="23"/>
        </w:rPr>
        <w:t xml:space="preserve"> наименование организации, организационно-правовая форма, адрес юридического лица, электронная почта (при наличии), номер контактного телефона, официальный сайт (при наличии), должность и реквизиты документа назначения на должность</w:t>
      </w:r>
      <w:r w:rsidR="00B53267" w:rsidRPr="00B53267">
        <w:rPr>
          <w:i/>
          <w:iCs/>
          <w:sz w:val="23"/>
          <w:szCs w:val="23"/>
        </w:rPr>
        <w:t xml:space="preserve">; </w:t>
      </w:r>
      <w:r w:rsidR="00B53267" w:rsidRPr="00B53267">
        <w:rPr>
          <w:i/>
          <w:iCs/>
          <w:sz w:val="23"/>
          <w:szCs w:val="23"/>
          <w:u w:val="single"/>
        </w:rPr>
        <w:t>для физического лица</w:t>
      </w:r>
      <w:r w:rsidR="00B53267" w:rsidRPr="00B53267">
        <w:rPr>
          <w:i/>
          <w:iCs/>
          <w:sz w:val="23"/>
          <w:szCs w:val="23"/>
        </w:rPr>
        <w:t xml:space="preserve">: </w:t>
      </w:r>
      <w:r w:rsidR="00B53267">
        <w:rPr>
          <w:i/>
          <w:iCs/>
          <w:sz w:val="23"/>
          <w:szCs w:val="23"/>
        </w:rPr>
        <w:t>Ф.И.О., реквизиты документа, удостоверяющего личность, адрес регистрации по месту жительства, электронная почта (при наличии), номер контактного телефона)</w:t>
      </w:r>
    </w:p>
    <w:p w14:paraId="5F703F91" w14:textId="77777777" w:rsidR="00B40FBF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Форма проведения общего собрания: очная</w:t>
      </w:r>
      <w:r w:rsidR="00B40FBF" w:rsidRPr="00EA2A12">
        <w:rPr>
          <w:sz w:val="23"/>
          <w:szCs w:val="23"/>
        </w:rPr>
        <w:t xml:space="preserve"> / очно-заочная / заочное голосование</w:t>
      </w:r>
      <w:r w:rsidRPr="00EA2A12">
        <w:rPr>
          <w:sz w:val="23"/>
          <w:szCs w:val="23"/>
        </w:rPr>
        <w:t>.</w:t>
      </w:r>
    </w:p>
    <w:p w14:paraId="70438AD8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ремя проведения:</w:t>
      </w:r>
      <w:r w:rsidR="00EA2A12" w:rsidRPr="00EA2A12">
        <w:rPr>
          <w:sz w:val="23"/>
          <w:szCs w:val="23"/>
        </w:rPr>
        <w:t xml:space="preserve"> ______________________</w:t>
      </w:r>
      <w:r w:rsidR="00B40FBF" w:rsidRPr="00EA2A12">
        <w:rPr>
          <w:sz w:val="23"/>
          <w:szCs w:val="23"/>
        </w:rPr>
        <w:t xml:space="preserve"> (указать период</w:t>
      </w:r>
      <w:r w:rsidR="00B6788B" w:rsidRPr="00EA2A12">
        <w:rPr>
          <w:sz w:val="23"/>
          <w:szCs w:val="23"/>
        </w:rPr>
        <w:t xml:space="preserve"> в случае заочного голосования).</w:t>
      </w:r>
    </w:p>
    <w:p w14:paraId="6A327342" w14:textId="1590DC4F" w:rsidR="007E35D7" w:rsidRPr="00EA2A12" w:rsidRDefault="007E35D7" w:rsidP="00FD649B">
      <w:pPr>
        <w:tabs>
          <w:tab w:val="left" w:pos="5670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Место проведения: _________________________________________</w:t>
      </w:r>
      <w:r w:rsidR="005942E1">
        <w:rPr>
          <w:sz w:val="23"/>
          <w:szCs w:val="23"/>
        </w:rPr>
        <w:t>_____________________________________________</w:t>
      </w:r>
    </w:p>
    <w:p w14:paraId="16631BE2" w14:textId="148E89C1" w:rsidR="0014414C" w:rsidRDefault="007E35D7" w:rsidP="00FD649B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Общая площадь многоквартирного дома ____________</w:t>
      </w:r>
      <w:r w:rsidR="0014414C">
        <w:rPr>
          <w:sz w:val="23"/>
          <w:szCs w:val="23"/>
        </w:rPr>
        <w:t>.</w:t>
      </w:r>
    </w:p>
    <w:p w14:paraId="2C7C8F4F" w14:textId="0DF54BA1" w:rsidR="007E35D7" w:rsidRPr="00EA2A12" w:rsidRDefault="007E35D7" w:rsidP="00FD649B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Общее количество голосов собственников помещений в многоквартирном доме: ____________ голосов (1 голос = 1 кв.м.).</w:t>
      </w:r>
    </w:p>
    <w:p w14:paraId="4192857E" w14:textId="3B4767BD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граждан - _________________</w:t>
      </w:r>
      <w:r w:rsidR="0014414C">
        <w:rPr>
          <w:sz w:val="23"/>
          <w:szCs w:val="23"/>
        </w:rPr>
        <w:t>____.</w:t>
      </w:r>
    </w:p>
    <w:p w14:paraId="2D180AAA" w14:textId="3D638119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юридических лиц - _________</w:t>
      </w:r>
      <w:r w:rsidR="0014414C">
        <w:rPr>
          <w:sz w:val="23"/>
          <w:szCs w:val="23"/>
        </w:rPr>
        <w:t>____.</w:t>
      </w:r>
    </w:p>
    <w:p w14:paraId="0E5DF813" w14:textId="63EFB6C6" w:rsidR="007E35D7" w:rsidRDefault="007E35D7" w:rsidP="00FD649B">
      <w:pPr>
        <w:tabs>
          <w:tab w:val="left" w:pos="3402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государственной (мун</w:t>
      </w:r>
      <w:r w:rsidR="00041438">
        <w:rPr>
          <w:sz w:val="23"/>
          <w:szCs w:val="23"/>
        </w:rPr>
        <w:t>иц</w:t>
      </w:r>
      <w:r w:rsidR="00092B9A">
        <w:rPr>
          <w:sz w:val="23"/>
          <w:szCs w:val="23"/>
        </w:rPr>
        <w:t>ипальной</w:t>
      </w:r>
      <w:r w:rsidR="00041438">
        <w:rPr>
          <w:sz w:val="23"/>
          <w:szCs w:val="23"/>
        </w:rPr>
        <w:t xml:space="preserve">) собственности </w:t>
      </w:r>
      <w:r w:rsidR="00843C5E">
        <w:rPr>
          <w:sz w:val="23"/>
          <w:szCs w:val="23"/>
        </w:rPr>
        <w:t>__________.</w:t>
      </w:r>
    </w:p>
    <w:p w14:paraId="46029BFC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рисутствовали:</w:t>
      </w:r>
    </w:p>
    <w:p w14:paraId="6D26FD64" w14:textId="3DA7DDCC" w:rsidR="007E35D7" w:rsidRPr="00EA2A12" w:rsidRDefault="0056582D" w:rsidP="00FD649B">
      <w:pPr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</w:t>
      </w:r>
      <w:r w:rsidR="007E35D7" w:rsidRPr="00EA2A12">
        <w:rPr>
          <w:sz w:val="23"/>
          <w:szCs w:val="23"/>
        </w:rPr>
        <w:t>__________________________________________________</w:t>
      </w:r>
      <w:r w:rsidR="00EA2A12" w:rsidRPr="00EA2A12">
        <w:rPr>
          <w:sz w:val="23"/>
          <w:szCs w:val="23"/>
        </w:rPr>
        <w:t>_______________________________</w:t>
      </w:r>
    </w:p>
    <w:p w14:paraId="7B93DCE2" w14:textId="006893DD" w:rsidR="00D33A3D" w:rsidRPr="00D33A3D" w:rsidRDefault="00D33A3D" w:rsidP="00FD649B">
      <w:pPr>
        <w:spacing w:line="276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</w:t>
      </w:r>
      <w:r w:rsidRPr="00D33A3D">
        <w:rPr>
          <w:i/>
          <w:sz w:val="23"/>
          <w:szCs w:val="23"/>
          <w:u w:val="single"/>
        </w:rPr>
        <w:t>Для всех</w:t>
      </w:r>
      <w:r>
        <w:rPr>
          <w:i/>
          <w:sz w:val="23"/>
          <w:szCs w:val="23"/>
          <w:u w:val="single"/>
        </w:rPr>
        <w:t xml:space="preserve"> собственников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номер принадлежащего ему помещения, количество голосов, которыми обладает собственник помещения в многоквартирном доме</w:t>
      </w:r>
      <w:r w:rsidRPr="00D33A3D">
        <w:rPr>
          <w:i/>
          <w:sz w:val="23"/>
          <w:szCs w:val="23"/>
        </w:rPr>
        <w:t xml:space="preserve">; </w:t>
      </w:r>
      <w:r w:rsidRPr="00D33A3D">
        <w:rPr>
          <w:i/>
          <w:sz w:val="23"/>
          <w:szCs w:val="23"/>
          <w:u w:val="single"/>
        </w:rPr>
        <w:t>для физических лиц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имя и первая буква фамилии, </w:t>
      </w:r>
      <w:r w:rsidRPr="00D33A3D">
        <w:rPr>
          <w:i/>
          <w:sz w:val="23"/>
          <w:szCs w:val="23"/>
          <w:u w:val="single"/>
        </w:rPr>
        <w:t>для юридических лиц</w:t>
      </w:r>
      <w:r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наименование юридического лица или ИНН)</w:t>
      </w:r>
    </w:p>
    <w:p w14:paraId="5B3622DC" w14:textId="77777777" w:rsidR="005942E1" w:rsidRPr="00EA2A12" w:rsidRDefault="005942E1" w:rsidP="00FD649B">
      <w:pPr>
        <w:spacing w:line="276" w:lineRule="auto"/>
        <w:jc w:val="both"/>
        <w:rPr>
          <w:i/>
          <w:sz w:val="23"/>
          <w:szCs w:val="23"/>
        </w:rPr>
      </w:pPr>
    </w:p>
    <w:p w14:paraId="46E42F6F" w14:textId="77777777" w:rsidR="007E35D7" w:rsidRPr="00EA2A12" w:rsidRDefault="007E35D7" w:rsidP="00FD649B">
      <w:pPr>
        <w:spacing w:after="240" w:line="276" w:lineRule="auto"/>
        <w:jc w:val="center"/>
        <w:rPr>
          <w:iCs/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Итого участвовало в голосовании:</w:t>
      </w:r>
    </w:p>
    <w:p w14:paraId="3AFC832D" w14:textId="42BBF2DE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жилых помещений - _________________ голосов</w:t>
      </w:r>
      <w:r w:rsidR="0014414C">
        <w:rPr>
          <w:sz w:val="23"/>
          <w:szCs w:val="23"/>
        </w:rPr>
        <w:t>.</w:t>
      </w:r>
    </w:p>
    <w:p w14:paraId="044124A0" w14:textId="4C225311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нежилых помещений - _______________ голосов</w:t>
      </w:r>
      <w:r w:rsidR="0014414C">
        <w:rPr>
          <w:sz w:val="23"/>
          <w:szCs w:val="23"/>
        </w:rPr>
        <w:t>.</w:t>
      </w:r>
    </w:p>
    <w:p w14:paraId="5226C858" w14:textId="3F61117B" w:rsidR="005942E1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сего присутствовало собственников (представителей собственников), обладающих ________</w:t>
      </w:r>
      <w:r w:rsidR="0014414C">
        <w:rPr>
          <w:sz w:val="23"/>
          <w:szCs w:val="23"/>
        </w:rPr>
        <w:t>_</w:t>
      </w:r>
      <w:r w:rsidRPr="00EA2A12">
        <w:rPr>
          <w:sz w:val="23"/>
          <w:szCs w:val="23"/>
        </w:rPr>
        <w:t xml:space="preserve"> % голосов от общего количества голосов.</w:t>
      </w:r>
    </w:p>
    <w:p w14:paraId="7DC3CEC2" w14:textId="496F3B56" w:rsidR="005A5C11" w:rsidRPr="00C174E8" w:rsidRDefault="007E35D7" w:rsidP="00C174E8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На собрание приглашены:</w:t>
      </w:r>
    </w:p>
    <w:p w14:paraId="714C850B" w14:textId="77777777" w:rsidR="005A5C11" w:rsidRPr="00EA2A12" w:rsidRDefault="005A5C11" w:rsidP="005A5C1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sz w:val="23"/>
          <w:szCs w:val="23"/>
        </w:rPr>
      </w:pPr>
    </w:p>
    <w:p w14:paraId="46FD420D" w14:textId="369F4B02" w:rsidR="005A5C11" w:rsidRPr="005A5C11" w:rsidRDefault="007E35D7" w:rsidP="00FD649B">
      <w:pPr>
        <w:spacing w:line="276" w:lineRule="auto"/>
        <w:jc w:val="both"/>
        <w:rPr>
          <w:i/>
          <w:sz w:val="23"/>
          <w:szCs w:val="23"/>
        </w:rPr>
      </w:pPr>
      <w:r w:rsidRPr="00EA2A12">
        <w:rPr>
          <w:i/>
          <w:sz w:val="23"/>
          <w:szCs w:val="23"/>
        </w:rPr>
        <w:t>(</w:t>
      </w:r>
      <w:r w:rsidR="005A5C11">
        <w:rPr>
          <w:i/>
          <w:sz w:val="23"/>
          <w:szCs w:val="23"/>
          <w:u w:val="single"/>
        </w:rPr>
        <w:t>Д</w:t>
      </w:r>
      <w:r w:rsidR="005A5C11" w:rsidRPr="00D33A3D">
        <w:rPr>
          <w:i/>
          <w:sz w:val="23"/>
          <w:szCs w:val="23"/>
          <w:u w:val="single"/>
        </w:rPr>
        <w:t>ля физических лиц</w:t>
      </w:r>
      <w:r w:rsidR="005A5C11" w:rsidRPr="005A5C11"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Ф.И.О.</w:t>
      </w:r>
      <w:r w:rsidR="005A5C11" w:rsidRPr="005A5C11">
        <w:rPr>
          <w:i/>
          <w:sz w:val="23"/>
          <w:szCs w:val="23"/>
        </w:rPr>
        <w:t xml:space="preserve"> </w:t>
      </w:r>
      <w:r w:rsidR="005A5C11" w:rsidRPr="00EA2A12">
        <w:rPr>
          <w:i/>
          <w:sz w:val="23"/>
          <w:szCs w:val="23"/>
        </w:rPr>
        <w:t xml:space="preserve">лиц, </w:t>
      </w:r>
      <w:r w:rsidR="005A5C11" w:rsidRPr="00EA2A12">
        <w:rPr>
          <w:i/>
          <w:iCs/>
          <w:sz w:val="23"/>
          <w:szCs w:val="23"/>
        </w:rPr>
        <w:t>приглашенных участвовать в собрании</w:t>
      </w:r>
      <w:r w:rsidR="005A5C11" w:rsidRPr="00EA2A12">
        <w:rPr>
          <w:i/>
          <w:sz w:val="23"/>
          <w:szCs w:val="23"/>
        </w:rPr>
        <w:t xml:space="preserve"> и реквизиты документов, подтверждающих личность или полномочия приглашенных представителей</w:t>
      </w:r>
      <w:r w:rsidR="005A5C11">
        <w:rPr>
          <w:i/>
          <w:sz w:val="23"/>
          <w:szCs w:val="23"/>
        </w:rPr>
        <w:t xml:space="preserve">, </w:t>
      </w:r>
      <w:r w:rsidR="005A5C11" w:rsidRPr="005A5C11">
        <w:rPr>
          <w:i/>
          <w:sz w:val="23"/>
          <w:szCs w:val="23"/>
          <w:u w:val="single"/>
        </w:rPr>
        <w:t>для юридических лиц</w:t>
      </w:r>
      <w:r w:rsidR="005A5C11" w:rsidRPr="005A5C11">
        <w:rPr>
          <w:i/>
          <w:sz w:val="23"/>
          <w:szCs w:val="23"/>
        </w:rPr>
        <w:t>:</w:t>
      </w:r>
      <w:r w:rsidR="005A5C11">
        <w:rPr>
          <w:i/>
          <w:sz w:val="23"/>
          <w:szCs w:val="23"/>
        </w:rPr>
        <w:t xml:space="preserve"> наименование и ОГРН юридического лица, Ф.И.О. представителя приглашенного лица, </w:t>
      </w:r>
      <w:r w:rsidR="005A5C11" w:rsidRPr="00EA2A12">
        <w:rPr>
          <w:i/>
          <w:sz w:val="23"/>
          <w:szCs w:val="23"/>
        </w:rPr>
        <w:t>реквизиты документов, подтверждающих полномочия приглашенн</w:t>
      </w:r>
      <w:r w:rsidR="005A5C11">
        <w:rPr>
          <w:i/>
          <w:sz w:val="23"/>
          <w:szCs w:val="23"/>
        </w:rPr>
        <w:t>ого</w:t>
      </w:r>
      <w:r w:rsidR="005A5C11" w:rsidRPr="00EA2A12">
        <w:rPr>
          <w:i/>
          <w:sz w:val="23"/>
          <w:szCs w:val="23"/>
        </w:rPr>
        <w:t xml:space="preserve"> представител</w:t>
      </w:r>
      <w:r w:rsidR="005A5C11">
        <w:rPr>
          <w:i/>
          <w:sz w:val="23"/>
          <w:szCs w:val="23"/>
        </w:rPr>
        <w:t>я)</w:t>
      </w:r>
    </w:p>
    <w:p w14:paraId="0EA90AA3" w14:textId="77777777" w:rsidR="007E35D7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Кворум - _______________ (указать имеется/не имеется).</w:t>
      </w:r>
    </w:p>
    <w:p w14:paraId="0F9B877B" w14:textId="25A0A205" w:rsidR="00C174E8" w:rsidRPr="001E4C11" w:rsidRDefault="007E35D7" w:rsidP="001E4C11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Общее собрание собственников помещений - __________________</w:t>
      </w:r>
      <w:r w:rsidR="0056582D">
        <w:rPr>
          <w:sz w:val="23"/>
          <w:szCs w:val="23"/>
        </w:rPr>
        <w:t>__</w:t>
      </w:r>
      <w:r w:rsidRPr="00EA2A12">
        <w:rPr>
          <w:sz w:val="23"/>
          <w:szCs w:val="23"/>
        </w:rPr>
        <w:t xml:space="preserve"> (указать правомочно/не правомочно).</w:t>
      </w:r>
    </w:p>
    <w:p w14:paraId="7BD3E71E" w14:textId="77777777" w:rsidR="00D92F12" w:rsidRDefault="00D92F12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41369E30" w14:textId="7EC23764" w:rsidR="007E35D7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lastRenderedPageBreak/>
        <w:t>Повестка дня:</w:t>
      </w:r>
    </w:p>
    <w:p w14:paraId="5C930C3B" w14:textId="77777777" w:rsidR="001E4C11" w:rsidRPr="00EA2A12" w:rsidRDefault="001E4C11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675F601E" w14:textId="5B9394B3" w:rsidR="007E35D7" w:rsidRPr="0014414C" w:rsidRDefault="00EA2A12" w:rsidP="0056582D">
      <w:pPr>
        <w:tabs>
          <w:tab w:val="left" w:pos="284"/>
          <w:tab w:val="left" w:pos="426"/>
        </w:tabs>
        <w:spacing w:line="276" w:lineRule="auto"/>
        <w:jc w:val="both"/>
        <w:rPr>
          <w:sz w:val="23"/>
          <w:szCs w:val="23"/>
        </w:rPr>
      </w:pPr>
      <w:r w:rsidRPr="0014414C">
        <w:rPr>
          <w:sz w:val="23"/>
          <w:szCs w:val="23"/>
        </w:rPr>
        <w:t xml:space="preserve">1. </w:t>
      </w:r>
      <w:r w:rsidR="005071BD" w:rsidRPr="0014414C">
        <w:rPr>
          <w:sz w:val="23"/>
          <w:szCs w:val="23"/>
        </w:rPr>
        <w:t xml:space="preserve">  </w:t>
      </w:r>
      <w:r w:rsidR="007E35D7" w:rsidRPr="0014414C">
        <w:rPr>
          <w:sz w:val="23"/>
          <w:szCs w:val="23"/>
        </w:rPr>
        <w:t>Выбор председателя собрания, секретаря собрания, состава счетной комиссии общего собрания.</w:t>
      </w:r>
    </w:p>
    <w:p w14:paraId="6AD40DB4" w14:textId="47E4417D" w:rsidR="00B4258E" w:rsidRPr="0014414C" w:rsidRDefault="00784D68" w:rsidP="0056582D">
      <w:pPr>
        <w:pStyle w:val="a3"/>
        <w:tabs>
          <w:tab w:val="left" w:pos="426"/>
        </w:tabs>
        <w:spacing w:line="276" w:lineRule="auto"/>
        <w:ind w:left="0" w:right="-285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4414C">
        <w:rPr>
          <w:rFonts w:ascii="Times New Roman" w:hAnsi="Times New Roman" w:cs="Times New Roman"/>
          <w:iCs/>
          <w:sz w:val="23"/>
          <w:szCs w:val="23"/>
        </w:rPr>
        <w:t>2</w:t>
      </w:r>
      <w:r w:rsidR="00D92F12" w:rsidRPr="0014414C">
        <w:rPr>
          <w:rFonts w:ascii="Times New Roman" w:hAnsi="Times New Roman" w:cs="Times New Roman"/>
          <w:iCs/>
          <w:sz w:val="23"/>
          <w:szCs w:val="23"/>
        </w:rPr>
        <w:t>*</w:t>
      </w:r>
      <w:r w:rsidR="00B4258E" w:rsidRPr="0014414C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r w:rsidR="00B4258E" w:rsidRPr="0014414C">
        <w:rPr>
          <w:rFonts w:ascii="Times New Roman" w:hAnsi="Times New Roman" w:cs="Times New Roman"/>
          <w:iCs/>
          <w:sz w:val="23"/>
          <w:szCs w:val="23"/>
        </w:rPr>
        <w:t>Об утверждении проектного решения на проведение капитального ремонта по переустройству невентилируемой крыши многоквартирного дома №______</w:t>
      </w:r>
      <w:r w:rsidR="0056582D">
        <w:rPr>
          <w:rFonts w:ascii="Times New Roman" w:hAnsi="Times New Roman" w:cs="Times New Roman"/>
          <w:iCs/>
          <w:sz w:val="23"/>
          <w:szCs w:val="23"/>
        </w:rPr>
        <w:t>___</w:t>
      </w:r>
      <w:r w:rsidR="00C550FE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B4258E" w:rsidRPr="0014414C">
        <w:rPr>
          <w:rFonts w:ascii="Times New Roman" w:hAnsi="Times New Roman" w:cs="Times New Roman"/>
          <w:iCs/>
          <w:sz w:val="23"/>
          <w:szCs w:val="23"/>
        </w:rPr>
        <w:t xml:space="preserve">по </w:t>
      </w:r>
      <w:proofErr w:type="spellStart"/>
      <w:r w:rsidR="00B4258E" w:rsidRPr="0014414C">
        <w:rPr>
          <w:rFonts w:ascii="Times New Roman" w:hAnsi="Times New Roman" w:cs="Times New Roman"/>
          <w:iCs/>
          <w:sz w:val="23"/>
          <w:szCs w:val="23"/>
        </w:rPr>
        <w:t>ул</w:t>
      </w:r>
      <w:proofErr w:type="spellEnd"/>
      <w:r w:rsidR="00B4258E" w:rsidRPr="0014414C">
        <w:rPr>
          <w:rFonts w:ascii="Times New Roman" w:hAnsi="Times New Roman" w:cs="Times New Roman"/>
          <w:iCs/>
          <w:sz w:val="23"/>
          <w:szCs w:val="23"/>
        </w:rPr>
        <w:t>._______________________</w:t>
      </w:r>
      <w:r w:rsidR="00BA3D9C" w:rsidRPr="0014414C">
        <w:rPr>
          <w:rFonts w:ascii="Times New Roman" w:hAnsi="Times New Roman" w:cs="Times New Roman"/>
          <w:iCs/>
          <w:sz w:val="23"/>
          <w:szCs w:val="23"/>
        </w:rPr>
        <w:t>___________</w:t>
      </w:r>
      <w:r w:rsidR="005071BD" w:rsidRPr="0014414C">
        <w:rPr>
          <w:rFonts w:ascii="Times New Roman" w:hAnsi="Times New Roman" w:cs="Times New Roman"/>
          <w:iCs/>
          <w:sz w:val="23"/>
          <w:szCs w:val="23"/>
        </w:rPr>
        <w:t>_____</w:t>
      </w:r>
      <w:r w:rsidR="00B4258E" w:rsidRPr="0014414C">
        <w:rPr>
          <w:rFonts w:ascii="Times New Roman" w:hAnsi="Times New Roman" w:cs="Times New Roman"/>
          <w:iCs/>
          <w:sz w:val="23"/>
          <w:szCs w:val="23"/>
        </w:rPr>
        <w:t>на вентили</w:t>
      </w:r>
      <w:r w:rsidR="00E21B10" w:rsidRPr="0014414C">
        <w:rPr>
          <w:rFonts w:ascii="Times New Roman" w:hAnsi="Times New Roman" w:cs="Times New Roman"/>
          <w:iCs/>
          <w:sz w:val="23"/>
          <w:szCs w:val="23"/>
        </w:rPr>
        <w:t>руемую (устройство скатной крыши с организованным водостоком и проходным чердачным помещением)</w:t>
      </w:r>
      <w:r w:rsidR="00B4258E" w:rsidRPr="0014414C">
        <w:rPr>
          <w:rFonts w:ascii="Times New Roman" w:hAnsi="Times New Roman" w:cs="Times New Roman"/>
          <w:iCs/>
          <w:sz w:val="23"/>
          <w:szCs w:val="23"/>
        </w:rPr>
        <w:t>.</w:t>
      </w:r>
    </w:p>
    <w:p w14:paraId="33054A7D" w14:textId="37045447" w:rsidR="00C550FE" w:rsidRDefault="00D92F12" w:rsidP="00C550FE">
      <w:pPr>
        <w:pStyle w:val="a3"/>
        <w:tabs>
          <w:tab w:val="left" w:pos="426"/>
          <w:tab w:val="left" w:pos="8080"/>
        </w:tabs>
        <w:spacing w:line="276" w:lineRule="auto"/>
        <w:ind w:left="0" w:right="-285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4414C">
        <w:rPr>
          <w:rFonts w:ascii="Times New Roman" w:hAnsi="Times New Roman" w:cs="Times New Roman"/>
          <w:iCs/>
          <w:sz w:val="23"/>
          <w:szCs w:val="23"/>
        </w:rPr>
        <w:t>3**.</w:t>
      </w:r>
      <w:r w:rsidR="005071BD" w:rsidRPr="0014414C">
        <w:rPr>
          <w:rFonts w:ascii="Times New Roman" w:hAnsi="Times New Roman" w:cs="Times New Roman"/>
          <w:iCs/>
          <w:sz w:val="23"/>
          <w:szCs w:val="23"/>
        </w:rPr>
        <w:t>Об утверждении проектного решения на проведение капитального ремонта по переустройству железобетонной крыши многоквартирного дома №_______по ул.______________________________</w:t>
      </w:r>
      <w:r w:rsidR="00C550FE">
        <w:rPr>
          <w:rFonts w:ascii="Times New Roman" w:hAnsi="Times New Roman" w:cs="Times New Roman"/>
          <w:iCs/>
          <w:sz w:val="23"/>
          <w:szCs w:val="23"/>
        </w:rPr>
        <w:t>_____</w:t>
      </w:r>
      <w:r w:rsidR="005071BD" w:rsidRPr="0014414C"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14:paraId="3F71C52F" w14:textId="30150FA0" w:rsidR="00D92F12" w:rsidRPr="0014414C" w:rsidRDefault="005071BD" w:rsidP="00C550FE">
      <w:pPr>
        <w:pStyle w:val="a3"/>
        <w:tabs>
          <w:tab w:val="left" w:pos="426"/>
          <w:tab w:val="left" w:pos="8080"/>
        </w:tabs>
        <w:spacing w:line="276" w:lineRule="auto"/>
        <w:ind w:left="0" w:right="-285"/>
        <w:jc w:val="both"/>
        <w:rPr>
          <w:rFonts w:ascii="Times New Roman" w:hAnsi="Times New Roman" w:cs="Times New Roman"/>
          <w:sz w:val="23"/>
          <w:szCs w:val="23"/>
        </w:rPr>
      </w:pPr>
      <w:r w:rsidRPr="0014414C">
        <w:rPr>
          <w:rFonts w:ascii="Times New Roman" w:hAnsi="Times New Roman" w:cs="Times New Roman"/>
          <w:iCs/>
          <w:sz w:val="23"/>
          <w:szCs w:val="23"/>
        </w:rPr>
        <w:t>в металлическую.</w:t>
      </w:r>
    </w:p>
    <w:p w14:paraId="33A08F8E" w14:textId="77777777" w:rsidR="00FF3414" w:rsidRDefault="00FF3414" w:rsidP="00724DA5">
      <w:pPr>
        <w:spacing w:line="276" w:lineRule="auto"/>
        <w:rPr>
          <w:b/>
          <w:sz w:val="23"/>
          <w:szCs w:val="23"/>
          <w:u w:val="single"/>
        </w:rPr>
      </w:pPr>
    </w:p>
    <w:p w14:paraId="2481E4E3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Решения общего собрания: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571"/>
        <w:gridCol w:w="7528"/>
        <w:gridCol w:w="2244"/>
      </w:tblGrid>
      <w:tr w:rsidR="007E35D7" w:rsidRPr="00EA2A12" w14:paraId="54295EEB" w14:textId="77777777" w:rsidTr="00C550FE">
        <w:trPr>
          <w:trHeight w:val="752"/>
        </w:trPr>
        <w:tc>
          <w:tcPr>
            <w:tcW w:w="571" w:type="dxa"/>
          </w:tcPr>
          <w:p w14:paraId="263691B6" w14:textId="77777777" w:rsidR="007E35D7" w:rsidRPr="00EA2A12" w:rsidRDefault="007E35D7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528" w:type="dxa"/>
          </w:tcPr>
          <w:p w14:paraId="1680C444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Пункты повестки дня</w:t>
            </w:r>
          </w:p>
        </w:tc>
        <w:tc>
          <w:tcPr>
            <w:tcW w:w="2244" w:type="dxa"/>
          </w:tcPr>
          <w:p w14:paraId="64F633AD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Результаты голосования (% от общего числа голосов)</w:t>
            </w:r>
          </w:p>
        </w:tc>
      </w:tr>
      <w:tr w:rsidR="00FC6191" w:rsidRPr="00EA2A12" w14:paraId="26263D80" w14:textId="77777777" w:rsidTr="00C550FE">
        <w:trPr>
          <w:trHeight w:val="536"/>
        </w:trPr>
        <w:tc>
          <w:tcPr>
            <w:tcW w:w="571" w:type="dxa"/>
            <w:vMerge w:val="restart"/>
          </w:tcPr>
          <w:p w14:paraId="522B4CDD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1.</w:t>
            </w:r>
          </w:p>
        </w:tc>
        <w:tc>
          <w:tcPr>
            <w:tcW w:w="9772" w:type="dxa"/>
            <w:gridSpan w:val="2"/>
          </w:tcPr>
          <w:p w14:paraId="76D00A40" w14:textId="1EB47279" w:rsidR="00FC6191" w:rsidRPr="00D1325B" w:rsidRDefault="0099073D" w:rsidP="00FD649B">
            <w:pPr>
              <w:spacing w:line="276" w:lineRule="auto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EF04AA" w:rsidRPr="00EA2A12">
              <w:rPr>
                <w:sz w:val="23"/>
                <w:szCs w:val="23"/>
              </w:rPr>
              <w:t>Выбор председателя собрания, секретаря собрания, состава счетной комиссии общего собрания</w:t>
            </w:r>
            <w:r w:rsidR="00EF04AA">
              <w:rPr>
                <w:b/>
                <w:sz w:val="23"/>
                <w:szCs w:val="23"/>
              </w:rPr>
              <w:t xml:space="preserve"> </w:t>
            </w:r>
            <w:r w:rsidR="00EF04AA">
              <w:rPr>
                <w:sz w:val="23"/>
                <w:szCs w:val="23"/>
              </w:rPr>
              <w:t>собственников помещений.</w:t>
            </w:r>
          </w:p>
        </w:tc>
      </w:tr>
      <w:tr w:rsidR="00FC6191" w:rsidRPr="00EA2A12" w14:paraId="56282358" w14:textId="77777777" w:rsidTr="00C550FE">
        <w:trPr>
          <w:trHeight w:val="2019"/>
        </w:trPr>
        <w:tc>
          <w:tcPr>
            <w:tcW w:w="571" w:type="dxa"/>
            <w:vMerge/>
          </w:tcPr>
          <w:p w14:paraId="241221E8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28" w:type="dxa"/>
          </w:tcPr>
          <w:p w14:paraId="01CB0DAC" w14:textId="65D82027" w:rsidR="00D1325B" w:rsidRDefault="00D1325B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</w:p>
          <w:p w14:paraId="66AB82EB" w14:textId="476CF001" w:rsidR="00FC6191" w:rsidRPr="00EB0759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ем собрания ______________________________</w:t>
            </w:r>
            <w:r w:rsidR="0038288E" w:rsidRPr="00EA2A12">
              <w:rPr>
                <w:sz w:val="23"/>
                <w:szCs w:val="23"/>
              </w:rPr>
              <w:t>_____________________________</w:t>
            </w:r>
            <w:r w:rsidR="00EF04AA" w:rsidRPr="00EB0759">
              <w:rPr>
                <w:sz w:val="23"/>
                <w:szCs w:val="23"/>
              </w:rPr>
              <w:t>____</w:t>
            </w:r>
          </w:p>
          <w:p w14:paraId="0DFB49B7" w14:textId="394036F2" w:rsidR="00FC6191" w:rsidRPr="00EB0759" w:rsidRDefault="00FC6191" w:rsidP="00EF04AA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секретарем собрания 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____________</w:t>
            </w:r>
            <w:r w:rsidR="00EF04AA" w:rsidRPr="00EB0759">
              <w:rPr>
                <w:sz w:val="23"/>
                <w:szCs w:val="23"/>
              </w:rPr>
              <w:t>___</w:t>
            </w:r>
          </w:p>
          <w:p w14:paraId="7C47AFD1" w14:textId="77777777" w:rsidR="00FC6191" w:rsidRPr="00EA2A12" w:rsidRDefault="00FC6191" w:rsidP="00FD649B">
            <w:pPr>
              <w:tabs>
                <w:tab w:val="left" w:pos="4536"/>
              </w:tabs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четную комиссию в количестве _______ человек в составе:</w:t>
            </w:r>
          </w:p>
          <w:p w14:paraId="208AEC76" w14:textId="3C09A8C1" w:rsidR="00FC6191" w:rsidRPr="00EF04AA" w:rsidRDefault="00EF04AA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__________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  <w:lang w:val="en-US"/>
              </w:rPr>
              <w:t>_____</w:t>
            </w:r>
          </w:p>
          <w:p w14:paraId="2AB0F41D" w14:textId="599BC1F6" w:rsidR="00FC6191" w:rsidRPr="00EF04AA" w:rsidRDefault="00B6788B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 w:rsidR="00EF04AA">
              <w:rPr>
                <w:sz w:val="23"/>
                <w:szCs w:val="23"/>
                <w:lang w:val="en-US"/>
              </w:rPr>
              <w:t>____</w:t>
            </w:r>
          </w:p>
        </w:tc>
        <w:tc>
          <w:tcPr>
            <w:tcW w:w="2244" w:type="dxa"/>
          </w:tcPr>
          <w:p w14:paraId="6191CD75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183E1F0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2B7F8543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FC6191" w:rsidRPr="00EA2A12" w14:paraId="5A79A53D" w14:textId="77777777" w:rsidTr="00C550FE">
        <w:trPr>
          <w:trHeight w:val="127"/>
        </w:trPr>
        <w:tc>
          <w:tcPr>
            <w:tcW w:w="571" w:type="dxa"/>
            <w:vMerge/>
          </w:tcPr>
          <w:p w14:paraId="5CE0D629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772" w:type="dxa"/>
            <w:gridSpan w:val="2"/>
          </w:tcPr>
          <w:p w14:paraId="3884D204" w14:textId="3D262451" w:rsidR="0014414C" w:rsidRPr="0014414C" w:rsidRDefault="00EF04AA" w:rsidP="00EF04AA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>
              <w:rPr>
                <w:sz w:val="23"/>
                <w:szCs w:val="23"/>
              </w:rPr>
              <w:t>Выбрать председателем общего собрания собственников __________________________________, секретарем общего собрания __________________________________, счетную комиссию в количестве ___ человек в составе</w:t>
            </w:r>
            <w:r w:rsidRPr="00EF04AA">
              <w:rPr>
                <w:sz w:val="23"/>
                <w:szCs w:val="23"/>
              </w:rPr>
              <w:t>: ______________________________________________________</w:t>
            </w:r>
            <w:r w:rsidR="004B123D">
              <w:rPr>
                <w:sz w:val="23"/>
                <w:szCs w:val="23"/>
              </w:rPr>
              <w:t>_____________________________</w:t>
            </w:r>
          </w:p>
        </w:tc>
      </w:tr>
      <w:tr w:rsidR="000E472C" w:rsidRPr="00EA2A12" w14:paraId="6A66BB57" w14:textId="77777777" w:rsidTr="00C550FE">
        <w:trPr>
          <w:trHeight w:val="1111"/>
        </w:trPr>
        <w:tc>
          <w:tcPr>
            <w:tcW w:w="571" w:type="dxa"/>
            <w:vMerge w:val="restart"/>
          </w:tcPr>
          <w:p w14:paraId="5E2FAECB" w14:textId="5C3AEF28" w:rsidR="000E472C" w:rsidRPr="00EA2A12" w:rsidRDefault="000E472C" w:rsidP="000E472C">
            <w:pPr>
              <w:spacing w:line="276" w:lineRule="auto"/>
              <w:rPr>
                <w:sz w:val="23"/>
                <w:szCs w:val="23"/>
              </w:rPr>
            </w:pPr>
          </w:p>
          <w:p w14:paraId="45D703E6" w14:textId="55979622" w:rsidR="000E472C" w:rsidRPr="000E472C" w:rsidRDefault="000E472C" w:rsidP="000E472C">
            <w:pPr>
              <w:spacing w:line="276" w:lineRule="auto"/>
              <w:rPr>
                <w:sz w:val="23"/>
                <w:szCs w:val="23"/>
              </w:rPr>
            </w:pPr>
            <w:r w:rsidRPr="000E472C">
              <w:rPr>
                <w:sz w:val="23"/>
                <w:szCs w:val="23"/>
              </w:rPr>
              <w:t>2</w:t>
            </w:r>
            <w:r w:rsidR="002A28FE">
              <w:rPr>
                <w:sz w:val="23"/>
                <w:szCs w:val="23"/>
              </w:rPr>
              <w:t>*</w:t>
            </w:r>
            <w:r w:rsidRPr="000E472C">
              <w:rPr>
                <w:sz w:val="23"/>
                <w:szCs w:val="23"/>
              </w:rPr>
              <w:t>.</w:t>
            </w:r>
          </w:p>
        </w:tc>
        <w:tc>
          <w:tcPr>
            <w:tcW w:w="9772" w:type="dxa"/>
            <w:gridSpan w:val="2"/>
          </w:tcPr>
          <w:p w14:paraId="63F28860" w14:textId="5FECCD92" w:rsidR="000E472C" w:rsidRPr="00EA2A12" w:rsidRDefault="000E472C" w:rsidP="00B47B6D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4258E">
              <w:rPr>
                <w:b/>
                <w:sz w:val="23"/>
                <w:szCs w:val="23"/>
              </w:rPr>
              <w:t xml:space="preserve">ВОПРОС, ПОСТАВЛЕННЫЙ НА ГОЛОСОВАНИЕ: </w:t>
            </w:r>
            <w:r>
              <w:rPr>
                <w:iCs/>
                <w:sz w:val="22"/>
                <w:szCs w:val="22"/>
              </w:rPr>
              <w:t>Об утверждении проектного решения на проведение капитального ремонта по переустройству невентилируемой крыши многоквартирного дома №_______по ул._________________________ на вентилируемую (устройство скатной крыши с организованным водостоком и проходным чердачным помещением).</w:t>
            </w:r>
          </w:p>
        </w:tc>
      </w:tr>
      <w:tr w:rsidR="000E472C" w:rsidRPr="00EA2A12" w14:paraId="6CB25671" w14:textId="77777777" w:rsidTr="00C550FE">
        <w:trPr>
          <w:trHeight w:val="1250"/>
        </w:trPr>
        <w:tc>
          <w:tcPr>
            <w:tcW w:w="571" w:type="dxa"/>
            <w:vMerge/>
          </w:tcPr>
          <w:p w14:paraId="022DEB1A" w14:textId="77777777" w:rsidR="000E472C" w:rsidRPr="00EA2A12" w:rsidRDefault="000E472C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528" w:type="dxa"/>
          </w:tcPr>
          <w:p w14:paraId="36A0E68A" w14:textId="3A8AB86A" w:rsidR="000E472C" w:rsidRPr="00EA2A12" w:rsidRDefault="000E472C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4258E">
              <w:rPr>
                <w:b/>
                <w:sz w:val="23"/>
                <w:szCs w:val="23"/>
              </w:rPr>
              <w:t>ПРЕДЛОЖЕНО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21B10">
              <w:rPr>
                <w:sz w:val="23"/>
                <w:szCs w:val="23"/>
              </w:rPr>
              <w:t xml:space="preserve">Утвердить </w:t>
            </w:r>
            <w:r>
              <w:rPr>
                <w:sz w:val="23"/>
                <w:szCs w:val="23"/>
              </w:rPr>
              <w:t>проектное решение на проведение капитального ремонта по переустройству невентилируемой крыши многоквартирного дома №</w:t>
            </w:r>
            <w:r>
              <w:rPr>
                <w:b/>
                <w:sz w:val="23"/>
                <w:szCs w:val="23"/>
                <w:u w:val="single"/>
              </w:rPr>
              <w:t>______</w:t>
            </w: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spellEnd"/>
            <w:r>
              <w:rPr>
                <w:sz w:val="23"/>
                <w:szCs w:val="23"/>
              </w:rPr>
              <w:t>.__________________________на вентилируемую (устройство скатной крыши с организованным водостоком и проходным чердачным помещением).</w:t>
            </w:r>
          </w:p>
        </w:tc>
        <w:tc>
          <w:tcPr>
            <w:tcW w:w="2244" w:type="dxa"/>
          </w:tcPr>
          <w:p w14:paraId="55B90869" w14:textId="77777777" w:rsidR="000E472C" w:rsidRPr="00EA2A12" w:rsidRDefault="000E472C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684918A" w14:textId="77777777" w:rsidR="000E472C" w:rsidRPr="00EA2A12" w:rsidRDefault="000E472C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16D03C78" w14:textId="77777777" w:rsidR="000E472C" w:rsidRPr="00EA2A12" w:rsidRDefault="000E472C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4DAC7932" w14:textId="77777777" w:rsidR="000E472C" w:rsidRPr="00EA2A12" w:rsidRDefault="000E472C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0E472C" w:rsidRPr="00EA2A12" w14:paraId="6533FE2B" w14:textId="77777777" w:rsidTr="00C550FE">
        <w:trPr>
          <w:trHeight w:val="390"/>
        </w:trPr>
        <w:tc>
          <w:tcPr>
            <w:tcW w:w="571" w:type="dxa"/>
            <w:vMerge/>
          </w:tcPr>
          <w:p w14:paraId="10AB20BE" w14:textId="77777777" w:rsidR="000E472C" w:rsidRPr="00EA2A12" w:rsidRDefault="000E472C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772" w:type="dxa"/>
            <w:gridSpan w:val="2"/>
          </w:tcPr>
          <w:p w14:paraId="7B0255FC" w14:textId="77777777" w:rsidR="000E472C" w:rsidRPr="00E21B10" w:rsidRDefault="000E472C" w:rsidP="00366507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21B10">
              <w:rPr>
                <w:b/>
                <w:sz w:val="23"/>
                <w:szCs w:val="23"/>
              </w:rPr>
              <w:t xml:space="preserve">РЕШИЛИ (ПОСТАНОВИЛИ): </w:t>
            </w:r>
            <w:r w:rsidRPr="00E21B10">
              <w:rPr>
                <w:sz w:val="23"/>
                <w:szCs w:val="23"/>
              </w:rPr>
              <w:t xml:space="preserve">Утвердить </w:t>
            </w:r>
            <w:r>
              <w:rPr>
                <w:sz w:val="23"/>
                <w:szCs w:val="23"/>
              </w:rPr>
              <w:t>проектное решение на проведение капитального ремонта по переустройству невентилируемой крыши многоквартирного дома №</w:t>
            </w:r>
            <w:r>
              <w:rPr>
                <w:b/>
                <w:sz w:val="23"/>
                <w:szCs w:val="23"/>
                <w:u w:val="single"/>
              </w:rPr>
              <w:t>______</w:t>
            </w: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spellEnd"/>
            <w:r>
              <w:rPr>
                <w:sz w:val="23"/>
                <w:szCs w:val="23"/>
              </w:rPr>
              <w:t>.__________________________на вентилируемую (устройство скатной крыши с организованным водостоком и проходным чердачным помещением).</w:t>
            </w:r>
          </w:p>
          <w:p w14:paraId="1013DDE3" w14:textId="5E5842AA" w:rsidR="000E472C" w:rsidRPr="00EA2A12" w:rsidRDefault="000E472C" w:rsidP="00B47B6D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3CDFCC2D" w14:textId="77777777" w:rsidR="002D026C" w:rsidRDefault="002D026C" w:rsidP="00FD649B">
      <w:pPr>
        <w:spacing w:line="276" w:lineRule="auto"/>
        <w:jc w:val="center"/>
        <w:rPr>
          <w:sz w:val="23"/>
          <w:szCs w:val="23"/>
        </w:rPr>
        <w:sectPr w:rsidR="002D026C" w:rsidSect="00C5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276" w:left="1134" w:header="397" w:footer="397" w:gutter="0"/>
          <w:cols w:space="709"/>
        </w:sect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571"/>
        <w:gridCol w:w="7528"/>
        <w:gridCol w:w="2244"/>
      </w:tblGrid>
      <w:tr w:rsidR="009302EB" w:rsidRPr="00EA2A12" w14:paraId="206A256E" w14:textId="77777777" w:rsidTr="00C550FE">
        <w:trPr>
          <w:trHeight w:val="1124"/>
        </w:trPr>
        <w:tc>
          <w:tcPr>
            <w:tcW w:w="571" w:type="dxa"/>
            <w:vMerge w:val="restart"/>
          </w:tcPr>
          <w:p w14:paraId="2D6F0477" w14:textId="51CDA954" w:rsidR="009302EB" w:rsidRPr="002A28FE" w:rsidRDefault="009302EB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A28FE">
              <w:rPr>
                <w:sz w:val="23"/>
                <w:szCs w:val="23"/>
              </w:rPr>
              <w:lastRenderedPageBreak/>
              <w:t>3*</w:t>
            </w:r>
            <w:r>
              <w:rPr>
                <w:sz w:val="23"/>
                <w:szCs w:val="23"/>
              </w:rPr>
              <w:t>*</w:t>
            </w:r>
            <w:r w:rsidRPr="002A28FE">
              <w:rPr>
                <w:sz w:val="23"/>
                <w:szCs w:val="23"/>
              </w:rPr>
              <w:t>.</w:t>
            </w:r>
          </w:p>
        </w:tc>
        <w:tc>
          <w:tcPr>
            <w:tcW w:w="9772" w:type="dxa"/>
            <w:gridSpan w:val="2"/>
          </w:tcPr>
          <w:p w14:paraId="170B1D27" w14:textId="74CBA87D" w:rsidR="009302EB" w:rsidRPr="00E21B10" w:rsidRDefault="009302EB" w:rsidP="0036650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4258E">
              <w:rPr>
                <w:b/>
                <w:sz w:val="23"/>
                <w:szCs w:val="23"/>
              </w:rPr>
              <w:t xml:space="preserve">ВОПРОС, ПОСТАВЛЕННЫЙ НА ГОЛОСОВАНИЕ: </w:t>
            </w:r>
            <w:r w:rsidRPr="004B123D">
              <w:rPr>
                <w:iCs/>
                <w:sz w:val="23"/>
                <w:szCs w:val="23"/>
              </w:rPr>
              <w:t xml:space="preserve">Об утверждении проектного решения на проведение капитального ремонта по переустройству </w:t>
            </w:r>
            <w:r w:rsidR="004B123D" w:rsidRPr="004B123D">
              <w:rPr>
                <w:iCs/>
                <w:sz w:val="23"/>
                <w:szCs w:val="23"/>
              </w:rPr>
              <w:t>железобетонной</w:t>
            </w:r>
            <w:r w:rsidRPr="004B123D">
              <w:rPr>
                <w:iCs/>
                <w:sz w:val="23"/>
                <w:szCs w:val="23"/>
              </w:rPr>
              <w:t xml:space="preserve"> крыши многоквартирного дома №_______по ул._________________________ </w:t>
            </w:r>
            <w:r w:rsidR="004B123D" w:rsidRPr="004B123D">
              <w:rPr>
                <w:iCs/>
                <w:sz w:val="23"/>
                <w:szCs w:val="23"/>
              </w:rPr>
              <w:t>в металлическую.</w:t>
            </w:r>
          </w:p>
        </w:tc>
      </w:tr>
      <w:tr w:rsidR="009302EB" w:rsidRPr="00EA2A12" w14:paraId="7B25B83D" w14:textId="1FE00CDE" w:rsidTr="00C550FE">
        <w:trPr>
          <w:trHeight w:val="2386"/>
        </w:trPr>
        <w:tc>
          <w:tcPr>
            <w:tcW w:w="571" w:type="dxa"/>
            <w:vMerge/>
          </w:tcPr>
          <w:p w14:paraId="232AB2A5" w14:textId="77777777" w:rsidR="009302EB" w:rsidRPr="00EA2A12" w:rsidRDefault="009302EB" w:rsidP="002A28FE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528" w:type="dxa"/>
          </w:tcPr>
          <w:p w14:paraId="38143AEF" w14:textId="50BC862D" w:rsidR="009302EB" w:rsidRPr="00E21B10" w:rsidRDefault="009302EB" w:rsidP="002A28FE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4258E">
              <w:rPr>
                <w:b/>
                <w:sz w:val="23"/>
                <w:szCs w:val="23"/>
              </w:rPr>
              <w:t>ПРЕДЛОЖЕНО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4B123D" w:rsidRPr="004B123D">
              <w:rPr>
                <w:sz w:val="23"/>
                <w:szCs w:val="23"/>
              </w:rPr>
              <w:t xml:space="preserve">Утвердить проектное решение на проведение капитального ремонта по переустройству железобетонной крыши многоквартирного дома №______по </w:t>
            </w:r>
            <w:proofErr w:type="spellStart"/>
            <w:r w:rsidR="004B123D" w:rsidRPr="004B123D">
              <w:rPr>
                <w:sz w:val="23"/>
                <w:szCs w:val="23"/>
              </w:rPr>
              <w:t>ул</w:t>
            </w:r>
            <w:proofErr w:type="spellEnd"/>
            <w:r w:rsidR="004B123D" w:rsidRPr="004B123D">
              <w:rPr>
                <w:sz w:val="23"/>
                <w:szCs w:val="23"/>
              </w:rPr>
              <w:t>.__________________________в металлическую.</w:t>
            </w:r>
          </w:p>
        </w:tc>
        <w:tc>
          <w:tcPr>
            <w:tcW w:w="2244" w:type="dxa"/>
          </w:tcPr>
          <w:p w14:paraId="01592F8B" w14:textId="77777777" w:rsidR="009302EB" w:rsidRPr="00EA2A12" w:rsidRDefault="009302EB" w:rsidP="002A28FE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759EFEAF" w14:textId="6F9D6746" w:rsidR="009302EB" w:rsidRDefault="009302EB" w:rsidP="00DA52A9">
            <w:pPr>
              <w:spacing w:before="240" w:line="480" w:lineRule="auto"/>
              <w:ind w:left="28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715A6B59" w14:textId="7391E817" w:rsidR="009302EB" w:rsidRPr="00715546" w:rsidRDefault="009302EB" w:rsidP="00715546">
            <w:pPr>
              <w:spacing w:line="480" w:lineRule="auto"/>
              <w:rPr>
                <w:sz w:val="24"/>
                <w:szCs w:val="24"/>
              </w:rPr>
            </w:pPr>
            <w:r w:rsidRPr="002A28FE">
              <w:rPr>
                <w:sz w:val="23"/>
                <w:szCs w:val="23"/>
              </w:rPr>
              <w:t>Воздержался</w:t>
            </w:r>
            <w:r w:rsidRPr="002A28FE">
              <w:rPr>
                <w:sz w:val="24"/>
                <w:szCs w:val="24"/>
              </w:rPr>
              <w:t>: _______.</w:t>
            </w:r>
          </w:p>
        </w:tc>
      </w:tr>
      <w:tr w:rsidR="009302EB" w:rsidRPr="00EA2A12" w14:paraId="6ED91EE6" w14:textId="77777777" w:rsidTr="00C550FE">
        <w:trPr>
          <w:trHeight w:val="1067"/>
        </w:trPr>
        <w:tc>
          <w:tcPr>
            <w:tcW w:w="571" w:type="dxa"/>
            <w:vMerge/>
          </w:tcPr>
          <w:p w14:paraId="7119FF0F" w14:textId="77777777" w:rsidR="009302EB" w:rsidRPr="00EA2A12" w:rsidRDefault="009302EB" w:rsidP="002A28FE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772" w:type="dxa"/>
            <w:gridSpan w:val="2"/>
          </w:tcPr>
          <w:p w14:paraId="0D5AC8E1" w14:textId="08C527CB" w:rsidR="009302EB" w:rsidRPr="00E21B10" w:rsidRDefault="009302EB" w:rsidP="002A28FE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E21B10">
              <w:rPr>
                <w:b/>
                <w:sz w:val="23"/>
                <w:szCs w:val="23"/>
              </w:rPr>
              <w:t xml:space="preserve">РЕШИЛИ (ПОСТАНОВИЛИ): </w:t>
            </w:r>
            <w:r w:rsidR="004B123D" w:rsidRPr="004B123D">
              <w:rPr>
                <w:sz w:val="23"/>
                <w:szCs w:val="23"/>
              </w:rPr>
              <w:t xml:space="preserve">Утвердить проектное решение на проведение капитального ремонта по переустройству железобетонной крыши многоквартирного дома №______по </w:t>
            </w:r>
            <w:proofErr w:type="spellStart"/>
            <w:r w:rsidR="004B123D" w:rsidRPr="004B123D">
              <w:rPr>
                <w:sz w:val="23"/>
                <w:szCs w:val="23"/>
              </w:rPr>
              <w:t>ул</w:t>
            </w:r>
            <w:proofErr w:type="spellEnd"/>
            <w:r w:rsidR="004B123D" w:rsidRPr="004B123D">
              <w:rPr>
                <w:sz w:val="23"/>
                <w:szCs w:val="23"/>
              </w:rPr>
              <w:t>.__________________________в металлическую.</w:t>
            </w:r>
          </w:p>
        </w:tc>
      </w:tr>
    </w:tbl>
    <w:p w14:paraId="65E10699" w14:textId="77777777" w:rsidR="000E472C" w:rsidRDefault="000E472C" w:rsidP="009302EB">
      <w:pPr>
        <w:spacing w:line="276" w:lineRule="auto"/>
        <w:rPr>
          <w:b/>
          <w:sz w:val="23"/>
          <w:szCs w:val="23"/>
          <w:u w:val="single"/>
        </w:rPr>
      </w:pPr>
    </w:p>
    <w:p w14:paraId="56289900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Приложения:</w:t>
      </w:r>
    </w:p>
    <w:p w14:paraId="6E82737B" w14:textId="0AE8EA92" w:rsidR="00A855C8" w:rsidRPr="00EA2A12" w:rsidRDefault="007E35D7" w:rsidP="00C550FE">
      <w:pPr>
        <w:tabs>
          <w:tab w:val="left" w:pos="9356"/>
          <w:tab w:val="right" w:pos="9639"/>
        </w:tabs>
        <w:spacing w:line="276" w:lineRule="auto"/>
        <w:ind w:right="-285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1. Реестр собственников (представителей собственников) помещений в многок</w:t>
      </w:r>
      <w:r w:rsidR="008A431E" w:rsidRPr="00EA2A12">
        <w:rPr>
          <w:sz w:val="23"/>
          <w:szCs w:val="23"/>
        </w:rPr>
        <w:t>вартирном доме на _____ листах.</w:t>
      </w:r>
      <w:r w:rsidR="00A855C8" w:rsidRPr="00EA2A12">
        <w:rPr>
          <w:sz w:val="23"/>
          <w:szCs w:val="23"/>
        </w:rPr>
        <w:t xml:space="preserve"> </w:t>
      </w:r>
      <w:r w:rsidR="00A855C8" w:rsidRPr="00EA2A12">
        <w:rPr>
          <w:i/>
          <w:sz w:val="23"/>
          <w:szCs w:val="23"/>
        </w:rPr>
        <w:t>/содержат сведения обо всех собственниках помещений, номеров и площадей принадлежащих им помещений, и реквизитов документов, подтверждающих права собственности на помещения/</w:t>
      </w:r>
    </w:p>
    <w:p w14:paraId="1D9537C3" w14:textId="5F26C953" w:rsidR="007E35D7" w:rsidRPr="00EA2A12" w:rsidRDefault="007E35D7" w:rsidP="00C550FE">
      <w:pPr>
        <w:tabs>
          <w:tab w:val="right" w:pos="9923"/>
        </w:tabs>
        <w:spacing w:line="276" w:lineRule="auto"/>
        <w:ind w:right="-285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2. Сообщение о проведении общего собрания собственников помещений на ______ листах</w:t>
      </w:r>
      <w:r w:rsidR="008A76E1">
        <w:rPr>
          <w:sz w:val="23"/>
          <w:szCs w:val="23"/>
        </w:rPr>
        <w:t>, а</w:t>
      </w:r>
      <w:r w:rsidR="008A76E1" w:rsidRPr="00746875">
        <w:rPr>
          <w:sz w:val="23"/>
          <w:szCs w:val="23"/>
        </w:rPr>
        <w:t>кт о размещении сообщения о проведении ОСС</w:t>
      </w:r>
      <w:r w:rsidR="008A76E1">
        <w:rPr>
          <w:sz w:val="23"/>
          <w:szCs w:val="23"/>
        </w:rPr>
        <w:t xml:space="preserve"> на ______ листах. </w:t>
      </w:r>
    </w:p>
    <w:p w14:paraId="0088F3E8" w14:textId="77777777" w:rsidR="007E35D7" w:rsidRDefault="009B75C1" w:rsidP="00C550FE">
      <w:pPr>
        <w:tabs>
          <w:tab w:val="left" w:pos="7088"/>
        </w:tabs>
        <w:spacing w:line="276" w:lineRule="auto"/>
        <w:ind w:right="-285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3.</w:t>
      </w:r>
      <w:r w:rsidR="007E35D7" w:rsidRPr="00EA2A12">
        <w:rPr>
          <w:sz w:val="23"/>
          <w:szCs w:val="23"/>
        </w:rPr>
        <w:t> Список регистрации собственников помещений, присутствовавших на собрании, на ______ листах.</w:t>
      </w:r>
      <w:r w:rsidR="008A431E" w:rsidRPr="00EA2A12">
        <w:rPr>
          <w:sz w:val="23"/>
          <w:szCs w:val="23"/>
        </w:rPr>
        <w:t xml:space="preserve"> </w:t>
      </w:r>
      <w:r w:rsidR="008A431E" w:rsidRPr="00EA2A12">
        <w:rPr>
          <w:i/>
          <w:sz w:val="23"/>
          <w:szCs w:val="23"/>
        </w:rPr>
        <w:t>/при очной форме проведения собрания/</w:t>
      </w:r>
    </w:p>
    <w:p w14:paraId="74DB1122" w14:textId="09856225" w:rsidR="00C67760" w:rsidRPr="00C67760" w:rsidRDefault="00C67760" w:rsidP="00C550FE">
      <w:pPr>
        <w:tabs>
          <w:tab w:val="left" w:pos="7088"/>
        </w:tabs>
        <w:spacing w:line="276" w:lineRule="auto"/>
        <w:ind w:right="-285"/>
        <w:jc w:val="both"/>
        <w:rPr>
          <w:sz w:val="23"/>
          <w:szCs w:val="23"/>
        </w:rPr>
      </w:pPr>
      <w:r>
        <w:rPr>
          <w:sz w:val="23"/>
          <w:szCs w:val="23"/>
        </w:rPr>
        <w:t>4. Бюллетени для голосования (решения собственников помещений МКД)</w:t>
      </w:r>
      <w:r w:rsidR="00FF3414">
        <w:rPr>
          <w:sz w:val="23"/>
          <w:szCs w:val="23"/>
        </w:rPr>
        <w:t xml:space="preserve"> </w:t>
      </w:r>
      <w:r w:rsidR="00FF3414" w:rsidRPr="00EA2A12">
        <w:rPr>
          <w:i/>
          <w:sz w:val="23"/>
          <w:szCs w:val="23"/>
        </w:rPr>
        <w:t>/при очной</w:t>
      </w:r>
      <w:r w:rsidR="00FF3414">
        <w:rPr>
          <w:i/>
          <w:sz w:val="23"/>
          <w:szCs w:val="23"/>
        </w:rPr>
        <w:t>-заочной</w:t>
      </w:r>
      <w:r w:rsidR="00FF3414" w:rsidRPr="00EA2A12">
        <w:rPr>
          <w:i/>
          <w:sz w:val="23"/>
          <w:szCs w:val="23"/>
        </w:rPr>
        <w:t xml:space="preserve"> форме проведения собрания/</w:t>
      </w:r>
    </w:p>
    <w:p w14:paraId="5CBD761A" w14:textId="4CAFAF67" w:rsidR="00744E1F" w:rsidRDefault="00F53BE2" w:rsidP="00C550FE">
      <w:pPr>
        <w:tabs>
          <w:tab w:val="right" w:pos="9923"/>
        </w:tabs>
        <w:spacing w:line="276" w:lineRule="auto"/>
        <w:ind w:right="-285"/>
        <w:jc w:val="both"/>
        <w:rPr>
          <w:i/>
          <w:sz w:val="23"/>
          <w:szCs w:val="23"/>
        </w:rPr>
      </w:pPr>
      <w:r>
        <w:rPr>
          <w:sz w:val="23"/>
          <w:szCs w:val="23"/>
        </w:rPr>
        <w:t>5</w:t>
      </w:r>
      <w:r w:rsidR="007E35D7" w:rsidRPr="00EA2A12">
        <w:rPr>
          <w:sz w:val="23"/>
          <w:szCs w:val="23"/>
        </w:rPr>
        <w:t>. </w:t>
      </w:r>
      <w:r w:rsidR="00530416" w:rsidRPr="00EA2A12">
        <w:rPr>
          <w:sz w:val="23"/>
          <w:szCs w:val="23"/>
        </w:rPr>
        <w:t>Нотариальные д</w:t>
      </w:r>
      <w:r w:rsidR="007E35D7" w:rsidRPr="00EA2A12">
        <w:rPr>
          <w:sz w:val="23"/>
          <w:szCs w:val="23"/>
        </w:rPr>
        <w:t>оверенности представителей собственников помещений в количестве ______</w:t>
      </w:r>
      <w:r w:rsidR="00C550FE">
        <w:rPr>
          <w:sz w:val="23"/>
          <w:szCs w:val="23"/>
        </w:rPr>
        <w:t>__</w:t>
      </w:r>
      <w:r w:rsidR="007E35D7" w:rsidRPr="00EA2A12">
        <w:rPr>
          <w:sz w:val="23"/>
          <w:szCs w:val="23"/>
        </w:rPr>
        <w:t xml:space="preserve"> штук.</w:t>
      </w:r>
      <w:r w:rsidR="009B75C1" w:rsidRPr="00EA2A12">
        <w:rPr>
          <w:sz w:val="23"/>
          <w:szCs w:val="23"/>
        </w:rPr>
        <w:t xml:space="preserve"> </w:t>
      </w:r>
      <w:r w:rsidR="009B75C1" w:rsidRPr="00EA2A12">
        <w:rPr>
          <w:i/>
          <w:sz w:val="23"/>
          <w:szCs w:val="23"/>
        </w:rPr>
        <w:t>/при необходимости/</w:t>
      </w:r>
    </w:p>
    <w:p w14:paraId="6B68B5BF" w14:textId="77777777" w:rsidR="008866A0" w:rsidRPr="00EA2A12" w:rsidRDefault="008866A0" w:rsidP="00C550FE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</w:p>
    <w:tbl>
      <w:tblPr>
        <w:tblW w:w="76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2150"/>
      </w:tblGrid>
      <w:tr w:rsidR="00C00E82" w:rsidRPr="00EA2A12" w14:paraId="6B09B755" w14:textId="77777777" w:rsidTr="00DD088C">
        <w:trPr>
          <w:trHeight w:val="332"/>
        </w:trPr>
        <w:tc>
          <w:tcPr>
            <w:tcW w:w="3402" w:type="dxa"/>
            <w:vAlign w:val="bottom"/>
          </w:tcPr>
          <w:p w14:paraId="2B1150EE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25A8DB5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76FB2B06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1CAE6FF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EA5AF96" w14:textId="77777777" w:rsidTr="00DD088C">
        <w:tc>
          <w:tcPr>
            <w:tcW w:w="3402" w:type="dxa"/>
          </w:tcPr>
          <w:p w14:paraId="6ECB33F5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95366B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B555673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3E260B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  <w:tr w:rsidR="00C00E82" w:rsidRPr="00EA2A12" w14:paraId="3DEF7385" w14:textId="77777777" w:rsidTr="00DD088C">
        <w:tc>
          <w:tcPr>
            <w:tcW w:w="3402" w:type="dxa"/>
            <w:vAlign w:val="bottom"/>
          </w:tcPr>
          <w:p w14:paraId="154DFC8A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екретар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DDF4F3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3D0AFEAC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69D8D1A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7E4CBB8" w14:textId="77777777" w:rsidTr="00DD088C">
        <w:tc>
          <w:tcPr>
            <w:tcW w:w="3402" w:type="dxa"/>
          </w:tcPr>
          <w:p w14:paraId="262F8138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7D1B43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58B8B9D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357801A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</w:tbl>
    <w:p w14:paraId="7F68406F" w14:textId="77777777" w:rsidR="00FD4CB0" w:rsidRDefault="0038288E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 xml:space="preserve">Члены счетной комиссии: </w:t>
      </w:r>
    </w:p>
    <w:p w14:paraId="5D7CE66C" w14:textId="1DAE11FF" w:rsidR="00476F8F" w:rsidRDefault="00476F8F" w:rsidP="00C550FE">
      <w:pPr>
        <w:spacing w:line="276" w:lineRule="auto"/>
        <w:ind w:right="-42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50FE">
        <w:rPr>
          <w:sz w:val="23"/>
          <w:szCs w:val="23"/>
        </w:rPr>
        <w:t>_________</w:t>
      </w:r>
    </w:p>
    <w:p w14:paraId="0549E3BE" w14:textId="2AA27C2F" w:rsidR="00B1113E" w:rsidRPr="00B1113E" w:rsidRDefault="00B1113E" w:rsidP="00FD649B">
      <w:pPr>
        <w:spacing w:line="276" w:lineRule="auto"/>
        <w:jc w:val="both"/>
        <w:rPr>
          <w:sz w:val="23"/>
          <w:szCs w:val="23"/>
        </w:rPr>
      </w:pPr>
    </w:p>
    <w:p w14:paraId="13CACFF4" w14:textId="77777777" w:rsidR="00315143" w:rsidRDefault="00315143" w:rsidP="00D03E87">
      <w:pPr>
        <w:spacing w:line="276" w:lineRule="auto"/>
        <w:jc w:val="both"/>
        <w:rPr>
          <w:sz w:val="16"/>
          <w:szCs w:val="16"/>
        </w:rPr>
      </w:pPr>
    </w:p>
    <w:p w14:paraId="211A2CBC" w14:textId="692BA9B3" w:rsidR="005063A0" w:rsidRPr="005063A0" w:rsidRDefault="005063A0" w:rsidP="00D03E87">
      <w:pPr>
        <w:spacing w:line="276" w:lineRule="auto"/>
        <w:jc w:val="both"/>
        <w:rPr>
          <w:sz w:val="16"/>
          <w:szCs w:val="16"/>
        </w:rPr>
      </w:pPr>
      <w:r w:rsidRPr="005063A0">
        <w:rPr>
          <w:sz w:val="16"/>
          <w:szCs w:val="16"/>
        </w:rPr>
        <w:t>Примечание:</w:t>
      </w:r>
    </w:p>
    <w:p w14:paraId="0432DEC6" w14:textId="77777777" w:rsidR="005063A0" w:rsidRPr="005071BD" w:rsidRDefault="005063A0" w:rsidP="005063A0">
      <w:pPr>
        <w:spacing w:line="276" w:lineRule="auto"/>
        <w:ind w:right="-142"/>
        <w:jc w:val="both"/>
        <w:rPr>
          <w:bCs/>
          <w:i/>
          <w:sz w:val="18"/>
          <w:szCs w:val="18"/>
        </w:rPr>
      </w:pPr>
      <w:r w:rsidRPr="005071BD">
        <w:rPr>
          <w:bCs/>
          <w:i/>
          <w:sz w:val="18"/>
          <w:szCs w:val="18"/>
        </w:rPr>
        <w:t>*</w:t>
      </w:r>
      <w:r w:rsidRPr="005071BD">
        <w:rPr>
          <w:i/>
          <w:sz w:val="18"/>
          <w:szCs w:val="18"/>
        </w:rPr>
        <w:t xml:space="preserve"> - </w:t>
      </w:r>
      <w:r w:rsidRPr="005071BD">
        <w:rPr>
          <w:sz w:val="18"/>
          <w:szCs w:val="18"/>
        </w:rPr>
        <w:t>в случае предложения по капитальному ремонту крыши, если существующая конструкция плоская</w:t>
      </w:r>
      <w:r>
        <w:rPr>
          <w:sz w:val="18"/>
          <w:szCs w:val="18"/>
        </w:rPr>
        <w:t xml:space="preserve"> и имеет наружный водосток;</w:t>
      </w:r>
    </w:p>
    <w:p w14:paraId="2E99076E" w14:textId="77777777" w:rsidR="005063A0" w:rsidRPr="005071BD" w:rsidRDefault="005063A0" w:rsidP="005063A0">
      <w:pPr>
        <w:spacing w:line="276" w:lineRule="auto"/>
        <w:ind w:right="-142"/>
        <w:jc w:val="both"/>
        <w:rPr>
          <w:bCs/>
          <w:i/>
          <w:sz w:val="18"/>
          <w:szCs w:val="18"/>
        </w:rPr>
      </w:pPr>
      <w:r w:rsidRPr="005071BD">
        <w:rPr>
          <w:sz w:val="18"/>
          <w:szCs w:val="18"/>
        </w:rPr>
        <w:t>** - в случае предложения по капитальному ремонту крыши</w:t>
      </w:r>
      <w:r>
        <w:rPr>
          <w:sz w:val="18"/>
          <w:szCs w:val="18"/>
        </w:rPr>
        <w:t>, если существующая конструкция железобетонная и имеет внутренний водосток.</w:t>
      </w:r>
    </w:p>
    <w:p w14:paraId="437EBE90" w14:textId="091C634D" w:rsidR="00D44236" w:rsidRDefault="00FD649B" w:rsidP="00D03E87">
      <w:pPr>
        <w:spacing w:line="276" w:lineRule="auto"/>
        <w:jc w:val="both"/>
        <w:rPr>
          <w:bCs/>
        </w:rPr>
      </w:pPr>
      <w:r>
        <w:rPr>
          <w:sz w:val="23"/>
          <w:szCs w:val="23"/>
        </w:rPr>
        <w:br w:type="page"/>
      </w:r>
    </w:p>
    <w:p w14:paraId="7911ADBE" w14:textId="77777777" w:rsidR="00493A6E" w:rsidRDefault="00493A6E" w:rsidP="00FD649B">
      <w:pPr>
        <w:spacing w:line="276" w:lineRule="auto"/>
        <w:jc w:val="right"/>
        <w:rPr>
          <w:bCs/>
        </w:rPr>
        <w:sectPr w:rsidR="00493A6E" w:rsidSect="002A28FE">
          <w:pgSz w:w="11906" w:h="16838"/>
          <w:pgMar w:top="1134" w:right="851" w:bottom="1134" w:left="1134" w:header="397" w:footer="397" w:gutter="0"/>
          <w:cols w:space="709"/>
        </w:sectPr>
      </w:pPr>
    </w:p>
    <w:p w14:paraId="5976FBBF" w14:textId="7DE5B0DB" w:rsidR="00D44236" w:rsidRPr="00B239D7" w:rsidRDefault="00D44236" w:rsidP="00B263A2">
      <w:pPr>
        <w:spacing w:line="276" w:lineRule="auto"/>
        <w:ind w:right="253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3</w:t>
      </w:r>
      <w:r w:rsidRPr="00B239D7">
        <w:rPr>
          <w:bCs/>
        </w:rPr>
        <w:t xml:space="preserve"> </w:t>
      </w:r>
    </w:p>
    <w:p w14:paraId="44A4BB1C" w14:textId="5CF2DE0C" w:rsidR="00D44236" w:rsidRPr="00B239D7" w:rsidRDefault="00D44236" w:rsidP="00B263A2">
      <w:pPr>
        <w:spacing w:line="276" w:lineRule="auto"/>
        <w:ind w:right="253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</w:t>
      </w:r>
      <w:r w:rsidR="00D00DC5">
        <w:rPr>
          <w:bCs/>
        </w:rPr>
        <w:t>_______________</w:t>
      </w:r>
      <w:r w:rsidRPr="00B239D7">
        <w:rPr>
          <w:bCs/>
        </w:rPr>
        <w:t xml:space="preserve"> от _________</w:t>
      </w:r>
    </w:p>
    <w:p w14:paraId="4DDE7B75" w14:textId="77777777" w:rsidR="00D44236" w:rsidRDefault="00D44236" w:rsidP="00493A6E">
      <w:pPr>
        <w:spacing w:line="276" w:lineRule="auto"/>
        <w:jc w:val="center"/>
        <w:rPr>
          <w:bCs/>
        </w:rPr>
      </w:pPr>
    </w:p>
    <w:p w14:paraId="79507B42" w14:textId="52E2BA54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РЕЕСТР</w:t>
      </w:r>
      <w:r w:rsidR="00257F51">
        <w:rPr>
          <w:b/>
          <w:sz w:val="23"/>
          <w:szCs w:val="23"/>
        </w:rPr>
        <w:t xml:space="preserve"> РЕШЕНИЙ</w:t>
      </w:r>
    </w:p>
    <w:p w14:paraId="1F959761" w14:textId="77777777" w:rsidR="00493A6E" w:rsidRPr="00493A6E" w:rsidRDefault="00493A6E" w:rsidP="002D026C">
      <w:pPr>
        <w:spacing w:line="276" w:lineRule="auto"/>
        <w:ind w:right="253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СОБСТВЕННИКОВ ПОМЕЩЕНИЙ В МНОГОКВАРТИРНОМ ДОМЕ</w:t>
      </w:r>
    </w:p>
    <w:p w14:paraId="7666CB54" w14:textId="77777777" w:rsidR="001F3B67" w:rsidRDefault="001F3B67" w:rsidP="001F3B67">
      <w:pPr>
        <w:ind w:firstLine="709"/>
      </w:pPr>
    </w:p>
    <w:p w14:paraId="7977E73D" w14:textId="3A04D2AF" w:rsidR="00981CFC" w:rsidRPr="00981CFC" w:rsidRDefault="00493A6E" w:rsidP="00D00DC5">
      <w:pPr>
        <w:ind w:firstLine="709"/>
        <w:jc w:val="center"/>
        <w:rPr>
          <w:b/>
          <w:bCs/>
        </w:rPr>
      </w:pPr>
      <w:r w:rsidRPr="00981CFC">
        <w:rPr>
          <w:b/>
          <w:bCs/>
        </w:rPr>
        <w:t>по адресу: __________________________________</w:t>
      </w:r>
      <w:r w:rsidR="00981CFC" w:rsidRPr="00981CFC">
        <w:rPr>
          <w:b/>
          <w:bCs/>
        </w:rPr>
        <w:t>_____________</w:t>
      </w:r>
      <w:r w:rsidR="00D00DC5">
        <w:rPr>
          <w:b/>
          <w:bCs/>
        </w:rPr>
        <w:t>____________</w:t>
      </w:r>
    </w:p>
    <w:p w14:paraId="5AE4661E" w14:textId="439BFBFC" w:rsidR="00493A6E" w:rsidRPr="00981CFC" w:rsidRDefault="00493A6E" w:rsidP="001A68F5">
      <w:pPr>
        <w:spacing w:line="276" w:lineRule="auto"/>
        <w:ind w:firstLine="284"/>
        <w:rPr>
          <w:b/>
          <w:bCs/>
          <w:sz w:val="23"/>
          <w:szCs w:val="23"/>
        </w:rPr>
      </w:pPr>
      <w:r w:rsidRPr="00981CFC">
        <w:rPr>
          <w:b/>
          <w:bCs/>
          <w:sz w:val="23"/>
          <w:szCs w:val="23"/>
        </w:rPr>
        <w:t>Повестка дня</w:t>
      </w:r>
      <w:r w:rsidR="001A68F5">
        <w:rPr>
          <w:b/>
          <w:bCs/>
          <w:sz w:val="23"/>
          <w:szCs w:val="23"/>
        </w:rPr>
        <w:t>:</w:t>
      </w:r>
    </w:p>
    <w:p w14:paraId="58BDFA45" w14:textId="7472B900" w:rsidR="00257F51" w:rsidRPr="00724DA5" w:rsidRDefault="00257F51" w:rsidP="001A68F5">
      <w:pPr>
        <w:tabs>
          <w:tab w:val="left" w:pos="851"/>
          <w:tab w:val="left" w:pos="1134"/>
          <w:tab w:val="left" w:pos="1276"/>
        </w:tabs>
        <w:spacing w:line="276" w:lineRule="auto"/>
        <w:ind w:firstLine="284"/>
        <w:rPr>
          <w:sz w:val="23"/>
          <w:szCs w:val="23"/>
        </w:rPr>
      </w:pPr>
      <w:r w:rsidRPr="00724DA5">
        <w:rPr>
          <w:bCs/>
          <w:sz w:val="23"/>
          <w:szCs w:val="23"/>
        </w:rPr>
        <w:t xml:space="preserve">1. </w:t>
      </w:r>
      <w:r w:rsidR="005071BD" w:rsidRPr="00724DA5">
        <w:rPr>
          <w:bCs/>
          <w:sz w:val="23"/>
          <w:szCs w:val="23"/>
        </w:rPr>
        <w:t xml:space="preserve">   </w:t>
      </w:r>
      <w:r w:rsidRPr="00724DA5">
        <w:rPr>
          <w:sz w:val="23"/>
          <w:szCs w:val="23"/>
        </w:rPr>
        <w:t>Выбор председателя собрания, секретаря собрания, состава счетной комиссии общего собрания</w:t>
      </w:r>
      <w:r w:rsidR="00724DA5">
        <w:rPr>
          <w:sz w:val="23"/>
          <w:szCs w:val="23"/>
        </w:rPr>
        <w:t>.</w:t>
      </w:r>
    </w:p>
    <w:p w14:paraId="2525420E" w14:textId="79805395" w:rsidR="00864F38" w:rsidRPr="00724DA5" w:rsidRDefault="00257F51" w:rsidP="00B263A2">
      <w:pPr>
        <w:pStyle w:val="a3"/>
        <w:spacing w:line="276" w:lineRule="auto"/>
        <w:ind w:left="709" w:right="253" w:hanging="424"/>
        <w:rPr>
          <w:rFonts w:ascii="Times New Roman" w:hAnsi="Times New Roman" w:cs="Times New Roman"/>
          <w:iCs/>
          <w:sz w:val="23"/>
          <w:szCs w:val="23"/>
        </w:rPr>
      </w:pPr>
      <w:r w:rsidRPr="00724DA5">
        <w:rPr>
          <w:rFonts w:ascii="Times New Roman" w:hAnsi="Times New Roman" w:cs="Times New Roman"/>
          <w:sz w:val="23"/>
          <w:szCs w:val="23"/>
        </w:rPr>
        <w:t>2</w:t>
      </w:r>
      <w:r w:rsidR="00981CFC" w:rsidRPr="00724DA5">
        <w:rPr>
          <w:rFonts w:ascii="Times New Roman" w:hAnsi="Times New Roman" w:cs="Times New Roman"/>
          <w:sz w:val="23"/>
          <w:szCs w:val="23"/>
        </w:rPr>
        <w:t>*</w:t>
      </w:r>
      <w:r w:rsidR="00864F38" w:rsidRPr="00724DA5">
        <w:rPr>
          <w:rFonts w:ascii="Times New Roman" w:hAnsi="Times New Roman" w:cs="Times New Roman"/>
          <w:sz w:val="23"/>
          <w:szCs w:val="23"/>
        </w:rPr>
        <w:t xml:space="preserve">. </w:t>
      </w:r>
      <w:r w:rsidR="00B263A2">
        <w:rPr>
          <w:rFonts w:ascii="Times New Roman" w:hAnsi="Times New Roman" w:cs="Times New Roman"/>
          <w:sz w:val="23"/>
          <w:szCs w:val="23"/>
        </w:rPr>
        <w:t xml:space="preserve"> </w:t>
      </w:r>
      <w:r w:rsidR="00864F38" w:rsidRPr="00724DA5">
        <w:rPr>
          <w:rFonts w:ascii="Times New Roman" w:hAnsi="Times New Roman" w:cs="Times New Roman"/>
          <w:iCs/>
          <w:sz w:val="23"/>
          <w:szCs w:val="23"/>
        </w:rPr>
        <w:t xml:space="preserve">Об утверждении проектного решения на проведение капитального ремонта по переустройству невентилируемой крыши многоквартирного дома №_____ по </w:t>
      </w:r>
      <w:proofErr w:type="spellStart"/>
      <w:r w:rsidR="00864F38" w:rsidRPr="00724DA5">
        <w:rPr>
          <w:rFonts w:ascii="Times New Roman" w:hAnsi="Times New Roman" w:cs="Times New Roman"/>
          <w:iCs/>
          <w:sz w:val="23"/>
          <w:szCs w:val="23"/>
        </w:rPr>
        <w:t>ул</w:t>
      </w:r>
      <w:proofErr w:type="spellEnd"/>
      <w:r w:rsidR="00864F38" w:rsidRPr="00724DA5">
        <w:rPr>
          <w:rFonts w:ascii="Times New Roman" w:hAnsi="Times New Roman" w:cs="Times New Roman"/>
          <w:iCs/>
          <w:sz w:val="23"/>
          <w:szCs w:val="23"/>
        </w:rPr>
        <w:t>.__________________________________на вентилируемую (устройство скатной крыши с организованным водостоком и проходным чердачным помещением).</w:t>
      </w:r>
    </w:p>
    <w:p w14:paraId="1BACB5E4" w14:textId="4C1E3E57" w:rsidR="008D5762" w:rsidRPr="00724DA5" w:rsidRDefault="00981CFC" w:rsidP="00B263A2">
      <w:pPr>
        <w:pStyle w:val="a3"/>
        <w:spacing w:line="276" w:lineRule="auto"/>
        <w:ind w:left="708" w:right="253" w:hanging="424"/>
        <w:rPr>
          <w:rFonts w:ascii="Times New Roman" w:hAnsi="Times New Roman" w:cs="Times New Roman"/>
          <w:iCs/>
          <w:sz w:val="23"/>
          <w:szCs w:val="23"/>
        </w:rPr>
      </w:pPr>
      <w:r w:rsidRPr="00724DA5">
        <w:rPr>
          <w:rFonts w:ascii="Times New Roman" w:hAnsi="Times New Roman" w:cs="Times New Roman"/>
          <w:iCs/>
          <w:sz w:val="23"/>
          <w:szCs w:val="23"/>
        </w:rPr>
        <w:t xml:space="preserve">3**. </w:t>
      </w:r>
      <w:r w:rsidR="004B123D" w:rsidRPr="00724DA5">
        <w:rPr>
          <w:rFonts w:ascii="Times New Roman" w:hAnsi="Times New Roman" w:cs="Times New Roman"/>
          <w:iCs/>
          <w:sz w:val="23"/>
          <w:szCs w:val="23"/>
        </w:rPr>
        <w:t>Об утверждении проектного решения на проведение капитального ремонта по переустройству железобетонной крыши многоквартирного дома №_______по ул._________________________ в металлическую.</w:t>
      </w:r>
    </w:p>
    <w:tbl>
      <w:tblPr>
        <w:tblStyle w:val="24"/>
        <w:tblpPr w:leftFromText="180" w:rightFromText="180" w:vertAnchor="text" w:horzAnchor="margin" w:tblpXSpec="center" w:tblpY="179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762"/>
        <w:gridCol w:w="1939"/>
        <w:gridCol w:w="1601"/>
        <w:gridCol w:w="1198"/>
        <w:gridCol w:w="1998"/>
        <w:gridCol w:w="2126"/>
        <w:gridCol w:w="1984"/>
        <w:gridCol w:w="1276"/>
      </w:tblGrid>
      <w:tr w:rsidR="009302EB" w:rsidRPr="005A34FE" w14:paraId="5D14FDF0" w14:textId="77777777" w:rsidTr="001A68F5">
        <w:trPr>
          <w:cantSplit/>
          <w:trHeight w:val="639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635BA" w14:textId="77777777" w:rsidR="009302EB" w:rsidRPr="002F0585" w:rsidRDefault="009302EB" w:rsidP="009302EB">
            <w:pPr>
              <w:adjustRightInd w:val="0"/>
              <w:ind w:left="-113" w:right="-103" w:hanging="1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sz w:val="16"/>
                <w:szCs w:val="16"/>
              </w:rPr>
              <w:t>поме-щения</w:t>
            </w:r>
            <w:proofErr w:type="spellEnd"/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7EE92" w14:textId="77777777" w:rsidR="009302EB" w:rsidRPr="002F0585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eastAsia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3441" w14:textId="77777777" w:rsidR="009302EB" w:rsidRPr="009B551B" w:rsidRDefault="009302EB" w:rsidP="009302EB">
            <w:pPr>
              <w:adjustRightInd w:val="0"/>
              <w:ind w:left="-108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14:paraId="0AD95398" w14:textId="77777777" w:rsidR="009302EB" w:rsidRPr="002F0585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8A79D" w14:textId="77777777" w:rsidR="009302EB" w:rsidRPr="002F0585" w:rsidRDefault="009302EB" w:rsidP="009302EB">
            <w:pPr>
              <w:adjustRightInd w:val="0"/>
              <w:ind w:left="29" w:hanging="16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3111F" w14:textId="77777777" w:rsidR="009302EB" w:rsidRPr="002F0585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98FE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3ECE3418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652C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3B830467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>№ 2</w:t>
            </w:r>
            <w:r>
              <w:rPr>
                <w:rFonts w:eastAsia="Times New Roman"/>
                <w:b/>
                <w:sz w:val="16"/>
                <w:szCs w:val="16"/>
              </w:rPr>
              <w:t>*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 </w:t>
            </w:r>
          </w:p>
          <w:p w14:paraId="2C4CBED5" w14:textId="77777777" w:rsidR="009302EB" w:rsidRPr="005A34FE" w:rsidRDefault="009302EB" w:rsidP="009302E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741BBEF" w14:textId="77777777" w:rsidR="009302EB" w:rsidRPr="005A34FE" w:rsidRDefault="009302EB" w:rsidP="009302E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8F66" w14:textId="77777777" w:rsidR="009302EB" w:rsidRPr="005A34FE" w:rsidRDefault="009302EB" w:rsidP="009302E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2311227" w14:textId="77777777" w:rsidR="009302EB" w:rsidRDefault="009302EB" w:rsidP="009302E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</w:p>
          <w:p w14:paraId="2F920A55" w14:textId="77777777" w:rsidR="009302EB" w:rsidRPr="005A34FE" w:rsidRDefault="009302EB" w:rsidP="009302E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№ 3** Пове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32026" w14:textId="77777777" w:rsidR="009302EB" w:rsidRPr="001A68F5" w:rsidRDefault="009302EB" w:rsidP="009302EB">
            <w:pPr>
              <w:spacing w:before="24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1A68F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одпись</w:t>
            </w:r>
          </w:p>
        </w:tc>
      </w:tr>
      <w:tr w:rsidR="009302EB" w:rsidRPr="005A34FE" w14:paraId="694AA1D9" w14:textId="77777777" w:rsidTr="001A68F5">
        <w:trPr>
          <w:cantSplit/>
          <w:trHeight w:val="448"/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B981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5120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E224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2452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D1BD5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A17D24" w14:textId="77777777" w:rsidR="009302EB" w:rsidRDefault="009302EB" w:rsidP="009302EB">
            <w:pPr>
              <w:tabs>
                <w:tab w:val="left" w:pos="736"/>
              </w:tabs>
              <w:adjustRightInd w:val="0"/>
              <w:ind w:left="29" w:right="145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Голосовали: «за», «против», </w:t>
            </w:r>
            <w:r w:rsidRPr="005A34FE">
              <w:rPr>
                <w:rFonts w:eastAsia="Times New Roman"/>
                <w:b/>
                <w:sz w:val="24"/>
                <w:szCs w:val="24"/>
              </w:rPr>
              <w:t>«воздержался»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9302EB" w:rsidRPr="005A34FE" w14:paraId="27733FFA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F2FDE84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</w:tcPr>
          <w:p w14:paraId="1A78623F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75DBAC5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01D2CDAB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28D225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2C1291B0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6BD8EA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6D69E4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842459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28C7A030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4E7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58C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651B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DF4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5FB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044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1A1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790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A05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554E2235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A45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1D3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D71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DF5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BE7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F8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F1E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DD5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FB7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6154B643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3F8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D55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05C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207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0C1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0A1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546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E87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18E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3FC9A141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297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410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F0D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2E8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611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E1A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091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B57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915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02E03F0B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E0D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E7B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2A5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53D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213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F5F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963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EE9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BE7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0B5B5E3E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F77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A75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F95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23D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992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FCE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3C4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87B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BF4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1EA424E0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8C1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1D9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497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7C4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BEA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E17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708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41B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6B9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7775A272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BA9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467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499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AC1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84B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858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C4E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8FE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4C8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2EB" w:rsidRPr="005A34FE" w14:paraId="31F318E0" w14:textId="77777777" w:rsidTr="001A68F5">
        <w:trPr>
          <w:cantSplit/>
          <w:trHeight w:val="448"/>
          <w:tblHeader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ECA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37E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936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768" w14:textId="77777777" w:rsidR="009302EB" w:rsidRPr="005A34FE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964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C67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A0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35C" w14:textId="77777777" w:rsidR="009302EB" w:rsidRDefault="009302EB" w:rsidP="009302E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3F7" w14:textId="77777777" w:rsidR="009302EB" w:rsidRDefault="009302EB" w:rsidP="009302EB">
            <w:pPr>
              <w:adjustRightInd w:val="0"/>
              <w:ind w:left="29" w:right="266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2BD4A26C" w14:textId="77777777" w:rsidR="00F53BE2" w:rsidRDefault="00F53BE2" w:rsidP="001A68F5">
      <w:pPr>
        <w:spacing w:line="276" w:lineRule="auto"/>
        <w:ind w:right="537"/>
        <w:rPr>
          <w:bCs/>
        </w:rPr>
        <w:sectPr w:rsidR="00F53BE2" w:rsidSect="009302EB">
          <w:pgSz w:w="16838" w:h="11906" w:orient="landscape"/>
          <w:pgMar w:top="0" w:right="425" w:bottom="851" w:left="425" w:header="397" w:footer="397" w:gutter="0"/>
          <w:cols w:space="709"/>
        </w:sectPr>
      </w:pPr>
    </w:p>
    <w:p w14:paraId="53D4DD1D" w14:textId="06ABD783" w:rsidR="00D44236" w:rsidRPr="00B239D7" w:rsidRDefault="00D44236" w:rsidP="00BF29A6">
      <w:pPr>
        <w:spacing w:line="276" w:lineRule="auto"/>
        <w:ind w:right="141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4</w:t>
      </w:r>
      <w:r w:rsidRPr="00B239D7">
        <w:rPr>
          <w:bCs/>
        </w:rPr>
        <w:t xml:space="preserve"> </w:t>
      </w:r>
    </w:p>
    <w:p w14:paraId="28338C4F" w14:textId="0864264C" w:rsidR="00D44236" w:rsidRDefault="00D44236" w:rsidP="00BF29A6">
      <w:pPr>
        <w:spacing w:line="276" w:lineRule="auto"/>
        <w:ind w:right="141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</w:t>
      </w:r>
      <w:r w:rsidR="00522FD2">
        <w:rPr>
          <w:bCs/>
        </w:rPr>
        <w:t>_____________</w:t>
      </w:r>
      <w:r w:rsidRPr="00B239D7">
        <w:rPr>
          <w:bCs/>
        </w:rPr>
        <w:t xml:space="preserve"> от ________</w:t>
      </w:r>
    </w:p>
    <w:p w14:paraId="148B9A99" w14:textId="77777777" w:rsidR="00BF29A6" w:rsidRDefault="00BF29A6" w:rsidP="00BF29A6">
      <w:pPr>
        <w:spacing w:line="276" w:lineRule="auto"/>
        <w:ind w:right="141"/>
        <w:jc w:val="right"/>
        <w:rPr>
          <w:bCs/>
        </w:rPr>
      </w:pPr>
    </w:p>
    <w:p w14:paraId="57F84659" w14:textId="77777777" w:rsidR="00BF29A6" w:rsidRPr="00B239D7" w:rsidRDefault="00BF29A6" w:rsidP="00BF29A6">
      <w:pPr>
        <w:spacing w:line="276" w:lineRule="auto"/>
        <w:ind w:right="141"/>
        <w:jc w:val="right"/>
        <w:rPr>
          <w:bCs/>
        </w:rPr>
      </w:pPr>
    </w:p>
    <w:p w14:paraId="47747471" w14:textId="77777777" w:rsidR="00751D7E" w:rsidRPr="00493A6E" w:rsidRDefault="00751D7E" w:rsidP="00726B97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Бланк решения</w:t>
      </w:r>
    </w:p>
    <w:p w14:paraId="3A865B7A" w14:textId="77777777" w:rsidR="00BF29A6" w:rsidRDefault="00751D7E" w:rsidP="00BF29A6">
      <w:pPr>
        <w:ind w:right="-142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 xml:space="preserve">собственника помещения при проведении внеочередного общего собрания собственников </w:t>
      </w:r>
    </w:p>
    <w:p w14:paraId="48FDC54D" w14:textId="4289EEA4" w:rsidR="00751D7E" w:rsidRPr="00493A6E" w:rsidRDefault="00751D7E" w:rsidP="00BF29A6">
      <w:pPr>
        <w:tabs>
          <w:tab w:val="left" w:pos="9781"/>
        </w:tabs>
        <w:ind w:right="-142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помещений в многоквартирном доме по адресу: ________________________________________</w:t>
      </w:r>
      <w:r w:rsidR="00B263A2">
        <w:rPr>
          <w:b/>
          <w:sz w:val="23"/>
          <w:szCs w:val="23"/>
        </w:rPr>
        <w:t>__</w:t>
      </w:r>
      <w:r w:rsidRPr="00493A6E">
        <w:rPr>
          <w:b/>
          <w:sz w:val="23"/>
          <w:szCs w:val="23"/>
        </w:rPr>
        <w:t xml:space="preserve">, </w:t>
      </w:r>
    </w:p>
    <w:p w14:paraId="01F46ACC" w14:textId="4B9E2879" w:rsidR="00751D7E" w:rsidRPr="00493A6E" w:rsidRDefault="00751D7E" w:rsidP="00726B97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ул.________________________________ д. _______.</w:t>
      </w:r>
    </w:p>
    <w:p w14:paraId="18B1B84D" w14:textId="77777777" w:rsidR="00751D7E" w:rsidRPr="00493A6E" w:rsidRDefault="00751D7E" w:rsidP="00726B97">
      <w:pPr>
        <w:jc w:val="center"/>
        <w:rPr>
          <w:sz w:val="23"/>
          <w:szCs w:val="23"/>
        </w:rPr>
      </w:pPr>
      <w:r w:rsidRPr="00493A6E">
        <w:rPr>
          <w:b/>
          <w:sz w:val="23"/>
          <w:szCs w:val="23"/>
        </w:rPr>
        <w:t>(в форме очно-заочного голосования)</w:t>
      </w:r>
    </w:p>
    <w:p w14:paraId="3A1FDB5A" w14:textId="77777777" w:rsidR="00726B97" w:rsidRDefault="00726B97" w:rsidP="00726B97">
      <w:pPr>
        <w:adjustRightInd w:val="0"/>
        <w:ind w:right="142"/>
        <w:jc w:val="both"/>
        <w:rPr>
          <w:rFonts w:eastAsia="Calibri"/>
          <w:b/>
          <w:u w:val="single"/>
          <w:lang w:eastAsia="en-US"/>
        </w:rPr>
      </w:pPr>
    </w:p>
    <w:p w14:paraId="5AC4B93C" w14:textId="5478C097" w:rsidR="00751D7E" w:rsidRPr="00724DA5" w:rsidRDefault="00751D7E" w:rsidP="007F2081">
      <w:pPr>
        <w:adjustRightInd w:val="0"/>
        <w:ind w:right="-142"/>
        <w:rPr>
          <w:rStyle w:val="21"/>
          <w:sz w:val="22"/>
          <w:szCs w:val="22"/>
          <w:shd w:val="clear" w:color="auto" w:fill="auto"/>
        </w:rPr>
      </w:pPr>
      <w:r w:rsidRPr="00724DA5">
        <w:rPr>
          <w:rFonts w:eastAsia="Calibri"/>
          <w:b/>
          <w:sz w:val="22"/>
          <w:szCs w:val="22"/>
          <w:u w:val="single"/>
          <w:lang w:eastAsia="en-US"/>
        </w:rPr>
        <w:t xml:space="preserve">Инициатор </w:t>
      </w:r>
      <w:r w:rsidRPr="00724DA5">
        <w:rPr>
          <w:b/>
          <w:sz w:val="22"/>
          <w:szCs w:val="22"/>
          <w:u w:val="single"/>
        </w:rPr>
        <w:t>внеочередного</w:t>
      </w:r>
      <w:r w:rsidRPr="00724DA5">
        <w:rPr>
          <w:rFonts w:eastAsia="Calibri"/>
          <w:b/>
          <w:sz w:val="22"/>
          <w:szCs w:val="22"/>
          <w:u w:val="single"/>
          <w:lang w:eastAsia="en-US"/>
        </w:rPr>
        <w:t xml:space="preserve"> общего собрания:</w:t>
      </w:r>
      <w:r w:rsidRPr="00724DA5">
        <w:rPr>
          <w:sz w:val="22"/>
          <w:szCs w:val="22"/>
        </w:rPr>
        <w:t xml:space="preserve"> _____________________________</w:t>
      </w:r>
      <w:r w:rsidR="00FA4D07" w:rsidRPr="00724DA5">
        <w:rPr>
          <w:sz w:val="22"/>
          <w:szCs w:val="22"/>
        </w:rPr>
        <w:t>_____________________________</w:t>
      </w:r>
      <w:r w:rsidR="00724DA5">
        <w:rPr>
          <w:sz w:val="22"/>
          <w:szCs w:val="22"/>
        </w:rPr>
        <w:t>________________________________</w:t>
      </w:r>
    </w:p>
    <w:p w14:paraId="712F1076" w14:textId="6141C3AE" w:rsidR="00D44236" w:rsidRPr="00724DA5" w:rsidRDefault="00751D7E" w:rsidP="00726B97">
      <w:pPr>
        <w:adjustRightInd w:val="0"/>
        <w:ind w:right="142"/>
        <w:rPr>
          <w:sz w:val="22"/>
          <w:szCs w:val="22"/>
          <w:u w:val="single"/>
        </w:rPr>
      </w:pPr>
      <w:r w:rsidRPr="00724DA5">
        <w:rPr>
          <w:rFonts w:eastAsia="Calibri"/>
          <w:sz w:val="22"/>
          <w:szCs w:val="22"/>
          <w:lang w:eastAsia="en-US"/>
        </w:rPr>
        <w:t>Период проведения внеочередного общего собрания собственников помещений многоквартирного дома по адресу: ________________________</w:t>
      </w:r>
      <w:r w:rsidRPr="00724DA5">
        <w:rPr>
          <w:sz w:val="22"/>
          <w:szCs w:val="22"/>
        </w:rPr>
        <w:t xml:space="preserve">, ул. ____________________, д.___ </w:t>
      </w:r>
      <w:r w:rsidRPr="00724DA5">
        <w:rPr>
          <w:rFonts w:eastAsia="Calibri"/>
          <w:sz w:val="22"/>
          <w:szCs w:val="22"/>
          <w:lang w:eastAsia="en-US"/>
        </w:rPr>
        <w:t>в</w:t>
      </w:r>
      <w:r w:rsidRPr="00724DA5">
        <w:rPr>
          <w:sz w:val="22"/>
          <w:szCs w:val="22"/>
        </w:rPr>
        <w:t xml:space="preserve"> форме очно-заочного голосования с </w:t>
      </w:r>
      <w:r w:rsidRPr="00724DA5">
        <w:rPr>
          <w:rStyle w:val="21"/>
          <w:b/>
          <w:color w:val="000000"/>
          <w:sz w:val="22"/>
          <w:szCs w:val="22"/>
        </w:rPr>
        <w:t>«__</w:t>
      </w:r>
      <w:r w:rsidR="00724DA5">
        <w:rPr>
          <w:rStyle w:val="21"/>
          <w:b/>
          <w:color w:val="000000"/>
          <w:sz w:val="22"/>
          <w:szCs w:val="22"/>
        </w:rPr>
        <w:t>_</w:t>
      </w:r>
      <w:r w:rsidRPr="00724DA5">
        <w:rPr>
          <w:rStyle w:val="21"/>
          <w:b/>
          <w:sz w:val="22"/>
          <w:szCs w:val="22"/>
        </w:rPr>
        <w:t>» ______ 20__</w:t>
      </w:r>
      <w:r w:rsidR="00724DA5">
        <w:rPr>
          <w:rStyle w:val="21"/>
          <w:b/>
          <w:sz w:val="22"/>
          <w:szCs w:val="22"/>
        </w:rPr>
        <w:t>_</w:t>
      </w:r>
      <w:r w:rsidRPr="00724DA5">
        <w:rPr>
          <w:rStyle w:val="21"/>
          <w:b/>
          <w:sz w:val="22"/>
          <w:szCs w:val="22"/>
        </w:rPr>
        <w:t xml:space="preserve">г. </w:t>
      </w:r>
      <w:r w:rsidR="0014333D" w:rsidRPr="00724DA5">
        <w:rPr>
          <w:rStyle w:val="21"/>
          <w:b/>
          <w:sz w:val="22"/>
          <w:szCs w:val="22"/>
        </w:rPr>
        <w:t>по «</w:t>
      </w:r>
      <w:r w:rsidRPr="00724DA5">
        <w:rPr>
          <w:rStyle w:val="21"/>
          <w:b/>
          <w:sz w:val="22"/>
          <w:szCs w:val="22"/>
        </w:rPr>
        <w:t>_</w:t>
      </w:r>
      <w:r w:rsidR="0014333D" w:rsidRPr="00724DA5">
        <w:rPr>
          <w:rStyle w:val="21"/>
          <w:b/>
          <w:sz w:val="22"/>
          <w:szCs w:val="22"/>
        </w:rPr>
        <w:t>_</w:t>
      </w:r>
      <w:r w:rsidR="00724DA5">
        <w:rPr>
          <w:rStyle w:val="21"/>
          <w:b/>
          <w:sz w:val="22"/>
          <w:szCs w:val="22"/>
        </w:rPr>
        <w:t>_</w:t>
      </w:r>
      <w:r w:rsidR="0014333D" w:rsidRPr="00724DA5">
        <w:rPr>
          <w:rStyle w:val="21"/>
          <w:b/>
          <w:sz w:val="22"/>
          <w:szCs w:val="22"/>
        </w:rPr>
        <w:t>» _</w:t>
      </w:r>
      <w:r w:rsidRPr="00724DA5">
        <w:rPr>
          <w:rStyle w:val="21"/>
          <w:b/>
          <w:sz w:val="22"/>
          <w:szCs w:val="22"/>
        </w:rPr>
        <w:t>_____ 20__</w:t>
      </w:r>
      <w:r w:rsidR="00724DA5">
        <w:rPr>
          <w:rStyle w:val="21"/>
          <w:b/>
          <w:sz w:val="22"/>
          <w:szCs w:val="22"/>
        </w:rPr>
        <w:t>_</w:t>
      </w:r>
      <w:r w:rsidRPr="00724DA5">
        <w:rPr>
          <w:rStyle w:val="21"/>
          <w:b/>
          <w:sz w:val="22"/>
          <w:szCs w:val="22"/>
        </w:rPr>
        <w:t xml:space="preserve">. </w:t>
      </w:r>
      <w:r w:rsidR="007F2081" w:rsidRPr="00724DA5">
        <w:rPr>
          <w:rStyle w:val="21"/>
          <w:b/>
          <w:color w:val="000000"/>
          <w:sz w:val="22"/>
          <w:szCs w:val="22"/>
        </w:rPr>
        <w:t>В</w:t>
      </w:r>
      <w:r w:rsidRPr="00724DA5">
        <w:rPr>
          <w:rStyle w:val="21"/>
          <w:b/>
          <w:color w:val="000000"/>
          <w:sz w:val="22"/>
          <w:szCs w:val="22"/>
        </w:rPr>
        <w:t>ключительно.</w:t>
      </w:r>
    </w:p>
    <w:p w14:paraId="72A3AB35" w14:textId="33D65D62" w:rsidR="00724DA5" w:rsidRDefault="00751D7E" w:rsidP="007F2081">
      <w:pPr>
        <w:adjustRightInd w:val="0"/>
        <w:ind w:right="142"/>
        <w:jc w:val="both"/>
        <w:rPr>
          <w:sz w:val="22"/>
          <w:szCs w:val="22"/>
        </w:rPr>
      </w:pPr>
      <w:r w:rsidRPr="00724DA5">
        <w:rPr>
          <w:sz w:val="22"/>
          <w:szCs w:val="22"/>
        </w:rPr>
        <w:t>1.</w:t>
      </w:r>
      <w:r w:rsidR="0014333D" w:rsidRPr="00724DA5">
        <w:rPr>
          <w:sz w:val="22"/>
          <w:szCs w:val="22"/>
        </w:rPr>
        <w:t xml:space="preserve"> Собственник помещения: ____________________________________________________</w:t>
      </w:r>
      <w:r w:rsidR="00E63C56">
        <w:rPr>
          <w:sz w:val="22"/>
          <w:szCs w:val="22"/>
        </w:rPr>
        <w:t>_____________</w:t>
      </w:r>
      <w:r w:rsidR="007F2081">
        <w:rPr>
          <w:sz w:val="22"/>
          <w:szCs w:val="22"/>
        </w:rPr>
        <w:t>_</w:t>
      </w:r>
    </w:p>
    <w:p w14:paraId="06063A30" w14:textId="1B44E22B" w:rsidR="0014333D" w:rsidRPr="00724DA5" w:rsidRDefault="00FA4D07" w:rsidP="00726B97">
      <w:pPr>
        <w:adjustRightInd w:val="0"/>
        <w:ind w:right="142"/>
        <w:rPr>
          <w:sz w:val="22"/>
          <w:szCs w:val="22"/>
        </w:rPr>
      </w:pPr>
      <w:r w:rsidRPr="00724DA5">
        <w:rPr>
          <w:sz w:val="22"/>
          <w:szCs w:val="22"/>
        </w:rPr>
        <w:t xml:space="preserve"> № помещения: _______</w:t>
      </w:r>
      <w:r w:rsidR="00E63C56">
        <w:rPr>
          <w:sz w:val="22"/>
          <w:szCs w:val="22"/>
        </w:rPr>
        <w:t>__</w:t>
      </w:r>
    </w:p>
    <w:p w14:paraId="0551982E" w14:textId="247A1B5F" w:rsidR="0014333D" w:rsidRPr="00724DA5" w:rsidRDefault="0014333D" w:rsidP="007F2081">
      <w:pPr>
        <w:adjustRightInd w:val="0"/>
        <w:ind w:right="141"/>
        <w:jc w:val="both"/>
        <w:rPr>
          <w:sz w:val="22"/>
          <w:szCs w:val="22"/>
        </w:rPr>
      </w:pPr>
      <w:r w:rsidRPr="00724DA5">
        <w:rPr>
          <w:sz w:val="22"/>
          <w:szCs w:val="22"/>
        </w:rPr>
        <w:t>2. Общая площадь помещения собственника _________</w:t>
      </w:r>
      <w:r w:rsidR="00E63C56">
        <w:rPr>
          <w:sz w:val="22"/>
          <w:szCs w:val="22"/>
        </w:rPr>
        <w:t>__________________________________________</w:t>
      </w:r>
      <w:r w:rsidR="007F2081">
        <w:rPr>
          <w:sz w:val="22"/>
          <w:szCs w:val="22"/>
        </w:rPr>
        <w:t>_</w:t>
      </w:r>
    </w:p>
    <w:p w14:paraId="509B8F77" w14:textId="6A42219F" w:rsidR="0014333D" w:rsidRPr="00724DA5" w:rsidRDefault="0014333D" w:rsidP="007F2081">
      <w:pPr>
        <w:adjustRightInd w:val="0"/>
        <w:ind w:right="-142"/>
        <w:rPr>
          <w:sz w:val="22"/>
          <w:szCs w:val="22"/>
        </w:rPr>
      </w:pPr>
      <w:r w:rsidRPr="00724DA5">
        <w:rPr>
          <w:sz w:val="22"/>
          <w:szCs w:val="22"/>
        </w:rPr>
        <w:t>3. Количество голосов, принадлежащих собственнику помещений _________</w:t>
      </w:r>
      <w:r w:rsidR="00E63C56">
        <w:rPr>
          <w:sz w:val="22"/>
          <w:szCs w:val="22"/>
        </w:rPr>
        <w:t>_______________________</w:t>
      </w:r>
      <w:r w:rsidR="007F2081">
        <w:rPr>
          <w:sz w:val="22"/>
          <w:szCs w:val="22"/>
        </w:rPr>
        <w:t>_</w:t>
      </w:r>
    </w:p>
    <w:p w14:paraId="0D468612" w14:textId="0610BDA3" w:rsidR="00D44236" w:rsidRPr="00724DA5" w:rsidRDefault="0014333D" w:rsidP="00E63C56">
      <w:pPr>
        <w:tabs>
          <w:tab w:val="left" w:pos="5954"/>
        </w:tabs>
        <w:adjustRightInd w:val="0"/>
        <w:ind w:right="142"/>
        <w:rPr>
          <w:sz w:val="22"/>
          <w:szCs w:val="22"/>
        </w:rPr>
      </w:pPr>
      <w:r w:rsidRPr="00724DA5">
        <w:rPr>
          <w:sz w:val="22"/>
          <w:szCs w:val="22"/>
        </w:rPr>
        <w:t xml:space="preserve">4. Номер и дата государственной </w:t>
      </w:r>
      <w:r w:rsidR="00726B97" w:rsidRPr="00724DA5">
        <w:rPr>
          <w:sz w:val="22"/>
          <w:szCs w:val="22"/>
        </w:rPr>
        <w:t>регистрации права</w:t>
      </w:r>
      <w:r w:rsidR="00E63C56">
        <w:rPr>
          <w:sz w:val="22"/>
          <w:szCs w:val="22"/>
        </w:rPr>
        <w:t xml:space="preserve"> собственности</w:t>
      </w:r>
      <w:r w:rsidR="00726B97" w:rsidRPr="00724DA5">
        <w:rPr>
          <w:sz w:val="22"/>
          <w:szCs w:val="22"/>
        </w:rPr>
        <w:t xml:space="preserve"> </w:t>
      </w:r>
      <w:r w:rsidRPr="00724DA5">
        <w:rPr>
          <w:sz w:val="22"/>
          <w:szCs w:val="22"/>
        </w:rPr>
        <w:t>_______________________________</w:t>
      </w:r>
      <w:r w:rsidR="007F2081">
        <w:rPr>
          <w:sz w:val="22"/>
          <w:szCs w:val="22"/>
        </w:rPr>
        <w:t>_</w:t>
      </w:r>
    </w:p>
    <w:p w14:paraId="659209E6" w14:textId="68334787" w:rsidR="00D44236" w:rsidRPr="00724DA5" w:rsidRDefault="0014333D" w:rsidP="00726B97">
      <w:pPr>
        <w:adjustRightInd w:val="0"/>
        <w:ind w:right="142"/>
        <w:rPr>
          <w:sz w:val="22"/>
          <w:szCs w:val="22"/>
        </w:rPr>
      </w:pPr>
      <w:r w:rsidRPr="00724DA5">
        <w:rPr>
          <w:sz w:val="22"/>
          <w:szCs w:val="22"/>
        </w:rPr>
        <w:t>5. СНИЛС ________________</w:t>
      </w:r>
    </w:p>
    <w:p w14:paraId="2F54F36A" w14:textId="4EBF1B67" w:rsidR="0014333D" w:rsidRPr="00724DA5" w:rsidRDefault="0014333D" w:rsidP="007F2081">
      <w:pPr>
        <w:adjustRightInd w:val="0"/>
        <w:ind w:right="142"/>
        <w:jc w:val="both"/>
        <w:rPr>
          <w:sz w:val="22"/>
          <w:szCs w:val="22"/>
        </w:rPr>
      </w:pPr>
      <w:r w:rsidRPr="00724DA5">
        <w:rPr>
          <w:sz w:val="22"/>
          <w:szCs w:val="22"/>
        </w:rPr>
        <w:t>6. Представитель собственника ________________________________</w:t>
      </w:r>
      <w:r w:rsidR="00FA4D07" w:rsidRPr="00724DA5">
        <w:rPr>
          <w:sz w:val="22"/>
          <w:szCs w:val="22"/>
        </w:rPr>
        <w:t>_____</w:t>
      </w:r>
      <w:r w:rsidRPr="00724DA5">
        <w:rPr>
          <w:sz w:val="22"/>
          <w:szCs w:val="22"/>
        </w:rPr>
        <w:t>по доверенности № ____</w:t>
      </w:r>
      <w:r w:rsidR="00E63C56">
        <w:rPr>
          <w:sz w:val="22"/>
          <w:szCs w:val="22"/>
        </w:rPr>
        <w:t>____</w:t>
      </w:r>
      <w:r w:rsidRPr="00724DA5">
        <w:rPr>
          <w:sz w:val="22"/>
          <w:szCs w:val="22"/>
        </w:rPr>
        <w:t xml:space="preserve"> от </w:t>
      </w:r>
      <w:r w:rsidR="00D00DC5">
        <w:rPr>
          <w:sz w:val="22"/>
          <w:szCs w:val="22"/>
        </w:rPr>
        <w:t>«</w:t>
      </w:r>
      <w:r w:rsidRPr="00724DA5">
        <w:rPr>
          <w:sz w:val="22"/>
          <w:szCs w:val="22"/>
        </w:rPr>
        <w:t>_____</w:t>
      </w:r>
      <w:r w:rsidR="00D00DC5">
        <w:rPr>
          <w:sz w:val="22"/>
          <w:szCs w:val="22"/>
        </w:rPr>
        <w:t>» __________</w:t>
      </w:r>
      <w:r w:rsidRPr="00724DA5">
        <w:rPr>
          <w:sz w:val="22"/>
          <w:szCs w:val="22"/>
        </w:rPr>
        <w:t>____</w:t>
      </w:r>
      <w:r w:rsidR="00D00DC5">
        <w:rPr>
          <w:sz w:val="22"/>
          <w:szCs w:val="22"/>
        </w:rPr>
        <w:t>_______</w:t>
      </w:r>
      <w:r w:rsidRPr="00724DA5">
        <w:rPr>
          <w:sz w:val="22"/>
          <w:szCs w:val="22"/>
        </w:rPr>
        <w:t xml:space="preserve"> г.</w:t>
      </w:r>
    </w:p>
    <w:p w14:paraId="7BD58147" w14:textId="20D6B682" w:rsidR="00C174E8" w:rsidRPr="00724DA5" w:rsidRDefault="00C174E8" w:rsidP="00726B97">
      <w:pPr>
        <w:adjustRightInd w:val="0"/>
        <w:ind w:right="142"/>
        <w:jc w:val="both"/>
        <w:rPr>
          <w:b/>
          <w:sz w:val="22"/>
          <w:szCs w:val="22"/>
          <w:u w:val="single"/>
        </w:rPr>
      </w:pPr>
      <w:r w:rsidRPr="00724DA5">
        <w:rPr>
          <w:b/>
          <w:sz w:val="22"/>
          <w:szCs w:val="22"/>
          <w:u w:val="single"/>
        </w:rPr>
        <w:t>Решения по вопросам повестки дня:</w:t>
      </w:r>
    </w:p>
    <w:p w14:paraId="27F1F13E" w14:textId="77777777" w:rsidR="00671CE2" w:rsidRPr="00C174E8" w:rsidRDefault="00671CE2" w:rsidP="00726B97">
      <w:pPr>
        <w:adjustRightInd w:val="0"/>
        <w:ind w:right="142"/>
        <w:jc w:val="both"/>
        <w:rPr>
          <w:b/>
          <w:u w:val="single"/>
        </w:rPr>
      </w:pP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93"/>
        <w:gridCol w:w="1134"/>
        <w:gridCol w:w="1275"/>
      </w:tblGrid>
      <w:tr w:rsidR="00671CE2" w:rsidRPr="00AA09CB" w14:paraId="191C8F8B" w14:textId="77777777" w:rsidTr="00726B97">
        <w:trPr>
          <w:trHeight w:val="334"/>
        </w:trPr>
        <w:tc>
          <w:tcPr>
            <w:tcW w:w="567" w:type="dxa"/>
            <w:vMerge w:val="restart"/>
          </w:tcPr>
          <w:p w14:paraId="54BA205F" w14:textId="6030B546" w:rsidR="00671CE2" w:rsidRPr="006663D2" w:rsidRDefault="00671CE2" w:rsidP="00726B97">
            <w:pPr>
              <w:pStyle w:val="23"/>
              <w:shd w:val="clear" w:color="auto" w:fill="auto"/>
              <w:spacing w:line="240" w:lineRule="auto"/>
              <w:ind w:hanging="28"/>
              <w:jc w:val="both"/>
              <w:rPr>
                <w:rStyle w:val="115pt"/>
                <w:b/>
                <w:sz w:val="18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280B055" w14:textId="1BB6F3F8" w:rsidR="00671CE2" w:rsidRPr="00671CE2" w:rsidRDefault="00671CE2" w:rsidP="00726B97">
            <w:pPr>
              <w:pStyle w:val="23"/>
              <w:shd w:val="clear" w:color="auto" w:fill="auto"/>
              <w:spacing w:line="240" w:lineRule="auto"/>
              <w:jc w:val="center"/>
              <w:rPr>
                <w:rStyle w:val="ae"/>
                <w:rFonts w:eastAsiaTheme="minorEastAsia"/>
                <w:b w:val="0"/>
                <w:bCs w:val="0"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Пункты повестки дня</w:t>
            </w:r>
          </w:p>
        </w:tc>
        <w:tc>
          <w:tcPr>
            <w:tcW w:w="3402" w:type="dxa"/>
            <w:gridSpan w:val="3"/>
          </w:tcPr>
          <w:p w14:paraId="6DF96034" w14:textId="77777777" w:rsidR="00671CE2" w:rsidRPr="00671CE2" w:rsidRDefault="00671CE2" w:rsidP="00726B97">
            <w:pPr>
              <w:pStyle w:val="23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95pt"/>
                <w:b/>
                <w:sz w:val="20"/>
                <w:szCs w:val="20"/>
              </w:rPr>
              <w:t xml:space="preserve">Результаты голосования </w:t>
            </w:r>
          </w:p>
          <w:p w14:paraId="12EC94FE" w14:textId="77777777" w:rsidR="00671CE2" w:rsidRPr="00671CE2" w:rsidRDefault="00671CE2" w:rsidP="00726B97">
            <w:pPr>
              <w:pStyle w:val="23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(</w:t>
            </w:r>
            <w:r w:rsidRPr="00671CE2">
              <w:rPr>
                <w:b/>
                <w:sz w:val="20"/>
                <w:szCs w:val="20"/>
              </w:rPr>
              <w:t>отметка о принятом решении</w:t>
            </w:r>
            <w:r w:rsidRPr="00671CE2">
              <w:rPr>
                <w:rStyle w:val="115pt"/>
                <w:b/>
                <w:sz w:val="20"/>
                <w:szCs w:val="20"/>
              </w:rPr>
              <w:t>)</w:t>
            </w:r>
          </w:p>
        </w:tc>
      </w:tr>
      <w:tr w:rsidR="00671CE2" w:rsidRPr="00AA09CB" w14:paraId="46A91427" w14:textId="77777777" w:rsidTr="00726B97">
        <w:trPr>
          <w:trHeight w:val="114"/>
        </w:trPr>
        <w:tc>
          <w:tcPr>
            <w:tcW w:w="567" w:type="dxa"/>
            <w:vMerge/>
          </w:tcPr>
          <w:p w14:paraId="4C81E3A1" w14:textId="77777777" w:rsidR="00671CE2" w:rsidRPr="00AA09CB" w:rsidRDefault="00671CE2" w:rsidP="00726B97">
            <w:pPr>
              <w:pStyle w:val="23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14:paraId="724EE740" w14:textId="0378CDF5" w:rsidR="00671CE2" w:rsidRPr="00AA09CB" w:rsidRDefault="00671CE2" w:rsidP="00726B97">
            <w:pPr>
              <w:pStyle w:val="23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80A7783" w14:textId="77777777" w:rsidR="00671CE2" w:rsidRPr="00E47223" w:rsidRDefault="00671CE2" w:rsidP="00BF29A6">
            <w:pPr>
              <w:pStyle w:val="23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ЗА</w:t>
            </w:r>
          </w:p>
        </w:tc>
        <w:tc>
          <w:tcPr>
            <w:tcW w:w="1134" w:type="dxa"/>
          </w:tcPr>
          <w:p w14:paraId="2497C0C5" w14:textId="77777777" w:rsidR="00671CE2" w:rsidRPr="00E47223" w:rsidRDefault="00671CE2" w:rsidP="00BF29A6">
            <w:pPr>
              <w:pStyle w:val="23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ПРОТИВ</w:t>
            </w:r>
          </w:p>
        </w:tc>
        <w:tc>
          <w:tcPr>
            <w:tcW w:w="1275" w:type="dxa"/>
          </w:tcPr>
          <w:p w14:paraId="6CCB19C9" w14:textId="77777777" w:rsidR="00671CE2" w:rsidRPr="00E47223" w:rsidRDefault="00671CE2" w:rsidP="00BF29A6">
            <w:pPr>
              <w:pStyle w:val="23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ВОЗДЕРЖАЛСЯ</w:t>
            </w:r>
          </w:p>
        </w:tc>
      </w:tr>
      <w:tr w:rsidR="00493A6E" w:rsidRPr="00AA09CB" w14:paraId="1A9B026E" w14:textId="77777777" w:rsidTr="00726B97">
        <w:trPr>
          <w:trHeight w:val="908"/>
        </w:trPr>
        <w:tc>
          <w:tcPr>
            <w:tcW w:w="567" w:type="dxa"/>
          </w:tcPr>
          <w:p w14:paraId="4913CB3B" w14:textId="370B84BE" w:rsidR="00671CE2" w:rsidRPr="00671CE2" w:rsidRDefault="00671CE2" w:rsidP="00726B97">
            <w:pPr>
              <w:pStyle w:val="23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  <w:t>1</w:t>
            </w:r>
          </w:p>
        </w:tc>
        <w:tc>
          <w:tcPr>
            <w:tcW w:w="6237" w:type="dxa"/>
          </w:tcPr>
          <w:p w14:paraId="58378DFB" w14:textId="482096C4" w:rsidR="00671CE2" w:rsidRPr="00E47223" w:rsidRDefault="00671CE2" w:rsidP="00726B97">
            <w:pPr>
              <w:pStyle w:val="23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Выбрать председателем общего собрания _____________</w:t>
            </w:r>
            <w:r w:rsidRPr="00E47223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_____________</w:t>
            </w:r>
            <w:r w:rsidR="00D00DC5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__________________________________</w:t>
            </w:r>
          </w:p>
          <w:p w14:paraId="099B58A0" w14:textId="028416C0" w:rsidR="00671CE2" w:rsidRPr="00E47223" w:rsidRDefault="00671CE2" w:rsidP="00726B97">
            <w:pPr>
              <w:pStyle w:val="23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екретарем собрания ___________________________________________</w:t>
            </w:r>
            <w:r w:rsidR="00D00DC5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</w:t>
            </w:r>
          </w:p>
          <w:p w14:paraId="32B1DD93" w14:textId="1585AA4B" w:rsidR="00671CE2" w:rsidRPr="00E47223" w:rsidRDefault="00671CE2" w:rsidP="00726B97">
            <w:pPr>
              <w:pStyle w:val="23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четную комиссию в составе:</w:t>
            </w:r>
            <w:r w:rsidR="006663D2"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 ___________________________________</w:t>
            </w:r>
            <w:r w:rsidR="00D00DC5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</w:t>
            </w:r>
          </w:p>
          <w:p w14:paraId="09F31BD3" w14:textId="21FDA078" w:rsidR="006663D2" w:rsidRPr="00E47223" w:rsidRDefault="006663D2" w:rsidP="00726B97">
            <w:pPr>
              <w:pStyle w:val="23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_____</w:t>
            </w:r>
          </w:p>
        </w:tc>
        <w:tc>
          <w:tcPr>
            <w:tcW w:w="993" w:type="dxa"/>
          </w:tcPr>
          <w:p w14:paraId="4E7F1E94" w14:textId="77777777" w:rsidR="00671CE2" w:rsidRPr="00C8134A" w:rsidRDefault="00671CE2" w:rsidP="00726B97">
            <w:pPr>
              <w:pStyle w:val="23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5050E" w14:textId="77777777" w:rsidR="00671CE2" w:rsidRPr="00C8134A" w:rsidRDefault="00671CE2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5FDC81" w14:textId="77777777" w:rsidR="00671CE2" w:rsidRPr="00C8134A" w:rsidRDefault="00671CE2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</w:tc>
      </w:tr>
      <w:tr w:rsidR="00F53BE2" w:rsidRPr="00AA09CB" w14:paraId="6B21BA9C" w14:textId="77777777" w:rsidTr="00726B97">
        <w:trPr>
          <w:trHeight w:val="987"/>
        </w:trPr>
        <w:tc>
          <w:tcPr>
            <w:tcW w:w="567" w:type="dxa"/>
          </w:tcPr>
          <w:p w14:paraId="1B0731DB" w14:textId="244186EB" w:rsidR="00F53BE2" w:rsidRPr="006663D2" w:rsidRDefault="00F53BE2" w:rsidP="00726B97">
            <w:pPr>
              <w:pStyle w:val="23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  <w:lang w:val="en-US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2</w:t>
            </w:r>
            <w:r w:rsidR="00981CFC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*</w:t>
            </w:r>
          </w:p>
        </w:tc>
        <w:tc>
          <w:tcPr>
            <w:tcW w:w="6237" w:type="dxa"/>
          </w:tcPr>
          <w:p w14:paraId="2A40D999" w14:textId="1659B5E1" w:rsidR="00F53BE2" w:rsidRPr="00E47223" w:rsidRDefault="00F53BE2" w:rsidP="00726B97">
            <w:pPr>
              <w:pStyle w:val="23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0D703E">
              <w:rPr>
                <w:sz w:val="20"/>
                <w:szCs w:val="20"/>
              </w:rPr>
              <w:t>Утвердить проектное решение на проведение капитального ремонта по переустройству невентилируемой крыши многоквартирного дома №</w:t>
            </w:r>
            <w:r w:rsidRPr="001E4C11">
              <w:rPr>
                <w:sz w:val="20"/>
                <w:szCs w:val="20"/>
              </w:rPr>
              <w:t>______</w:t>
            </w:r>
            <w:r w:rsidRPr="000D703E">
              <w:rPr>
                <w:sz w:val="20"/>
                <w:szCs w:val="20"/>
              </w:rPr>
              <w:t xml:space="preserve">по </w:t>
            </w:r>
            <w:proofErr w:type="spellStart"/>
            <w:r w:rsidRPr="000D703E">
              <w:rPr>
                <w:sz w:val="20"/>
                <w:szCs w:val="20"/>
              </w:rPr>
              <w:t>ул</w:t>
            </w:r>
            <w:proofErr w:type="spellEnd"/>
            <w:r w:rsidRPr="000D703E">
              <w:rPr>
                <w:sz w:val="20"/>
                <w:szCs w:val="20"/>
              </w:rPr>
              <w:t>.__________________________</w:t>
            </w:r>
            <w:r w:rsidR="00D00DC5">
              <w:rPr>
                <w:sz w:val="20"/>
                <w:szCs w:val="20"/>
              </w:rPr>
              <w:t>_____</w:t>
            </w:r>
            <w:r w:rsidRPr="000D703E">
              <w:rPr>
                <w:sz w:val="20"/>
                <w:szCs w:val="20"/>
              </w:rPr>
              <w:t>на вентилируемую (устройство скатной крыши с организованным водостоком и проходным чердачным помещением).</w:t>
            </w:r>
          </w:p>
        </w:tc>
        <w:tc>
          <w:tcPr>
            <w:tcW w:w="993" w:type="dxa"/>
          </w:tcPr>
          <w:p w14:paraId="14E87948" w14:textId="77777777" w:rsidR="00F53BE2" w:rsidRPr="006663D2" w:rsidRDefault="00F53BE2" w:rsidP="00726B97">
            <w:pPr>
              <w:pStyle w:val="23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8990" w14:textId="77777777" w:rsidR="00F53BE2" w:rsidRPr="006663D2" w:rsidRDefault="00F53BE2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871AF3" w14:textId="77777777" w:rsidR="00F53BE2" w:rsidRPr="006663D2" w:rsidRDefault="00F53BE2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981CFC" w:rsidRPr="00AA09CB" w14:paraId="244FCB93" w14:textId="77777777" w:rsidTr="00726B97">
        <w:trPr>
          <w:trHeight w:val="987"/>
        </w:trPr>
        <w:tc>
          <w:tcPr>
            <w:tcW w:w="567" w:type="dxa"/>
          </w:tcPr>
          <w:p w14:paraId="357137D9" w14:textId="70FDE846" w:rsidR="00981CFC" w:rsidRDefault="00981CFC" w:rsidP="00726B97">
            <w:pPr>
              <w:pStyle w:val="23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3**</w:t>
            </w:r>
          </w:p>
        </w:tc>
        <w:tc>
          <w:tcPr>
            <w:tcW w:w="6237" w:type="dxa"/>
          </w:tcPr>
          <w:p w14:paraId="5378491C" w14:textId="5B39F824" w:rsidR="00981CFC" w:rsidRPr="000D703E" w:rsidRDefault="00981CFC" w:rsidP="00726B97">
            <w:pPr>
              <w:pStyle w:val="2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D703E">
              <w:rPr>
                <w:sz w:val="20"/>
                <w:szCs w:val="20"/>
              </w:rPr>
              <w:t xml:space="preserve">Утвердить проектное решение на проведение капитального ремонта по переустройству </w:t>
            </w:r>
            <w:r w:rsidR="004B123D">
              <w:rPr>
                <w:sz w:val="20"/>
                <w:szCs w:val="20"/>
              </w:rPr>
              <w:t xml:space="preserve">железобетонной крыши </w:t>
            </w:r>
            <w:r w:rsidRPr="000D703E">
              <w:rPr>
                <w:sz w:val="20"/>
                <w:szCs w:val="20"/>
              </w:rPr>
              <w:t>многоквартирного дома №</w:t>
            </w:r>
            <w:r w:rsidRPr="001E4C11">
              <w:rPr>
                <w:sz w:val="20"/>
                <w:szCs w:val="20"/>
              </w:rPr>
              <w:t>______</w:t>
            </w:r>
            <w:r w:rsidRPr="000D703E">
              <w:rPr>
                <w:sz w:val="20"/>
                <w:szCs w:val="20"/>
              </w:rPr>
              <w:t xml:space="preserve">по </w:t>
            </w:r>
            <w:proofErr w:type="spellStart"/>
            <w:r w:rsidRPr="000D703E">
              <w:rPr>
                <w:sz w:val="20"/>
                <w:szCs w:val="20"/>
              </w:rPr>
              <w:t>ул</w:t>
            </w:r>
            <w:proofErr w:type="spellEnd"/>
            <w:r w:rsidRPr="000D703E">
              <w:rPr>
                <w:sz w:val="20"/>
                <w:szCs w:val="20"/>
              </w:rPr>
              <w:t>.__________________________</w:t>
            </w:r>
            <w:r w:rsidR="00D00DC5">
              <w:rPr>
                <w:sz w:val="20"/>
                <w:szCs w:val="20"/>
              </w:rPr>
              <w:t>______</w:t>
            </w:r>
            <w:r w:rsidR="004B123D">
              <w:rPr>
                <w:sz w:val="20"/>
                <w:szCs w:val="20"/>
              </w:rPr>
              <w:t>в металлическую</w:t>
            </w:r>
            <w:r w:rsidRPr="000D703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899A9BD" w14:textId="77777777" w:rsidR="00981CFC" w:rsidRPr="006663D2" w:rsidRDefault="00981CFC" w:rsidP="00726B97">
            <w:pPr>
              <w:pStyle w:val="23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18715" w14:textId="77777777" w:rsidR="00981CFC" w:rsidRPr="006663D2" w:rsidRDefault="00981CFC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781F27" w14:textId="77777777" w:rsidR="00981CFC" w:rsidRPr="006663D2" w:rsidRDefault="00981CFC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</w:tbl>
    <w:p w14:paraId="76C6EB92" w14:textId="77777777" w:rsidR="00D44236" w:rsidRDefault="00D44236" w:rsidP="00726B97">
      <w:pPr>
        <w:spacing w:line="276" w:lineRule="auto"/>
        <w:rPr>
          <w:bCs/>
        </w:rPr>
      </w:pPr>
    </w:p>
    <w:tbl>
      <w:tblPr>
        <w:tblW w:w="101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5"/>
        <w:gridCol w:w="4219"/>
        <w:gridCol w:w="2983"/>
      </w:tblGrid>
      <w:tr w:rsidR="00E47223" w:rsidRPr="00EA2A12" w14:paraId="0AA209E7" w14:textId="77777777" w:rsidTr="00726B97">
        <w:trPr>
          <w:trHeight w:val="312"/>
        </w:trPr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14:paraId="22D941FA" w14:textId="77777777" w:rsidR="00E47223" w:rsidRPr="00EA2A12" w:rsidRDefault="00E47223" w:rsidP="00726B9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219" w:type="dxa"/>
            <w:vAlign w:val="bottom"/>
          </w:tcPr>
          <w:p w14:paraId="03C4D623" w14:textId="3046F589" w:rsidR="00E47223" w:rsidRPr="00EA2A12" w:rsidRDefault="00E47223" w:rsidP="00726B9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vAlign w:val="bottom"/>
          </w:tcPr>
          <w:p w14:paraId="3157A6AD" w14:textId="77777777" w:rsidR="00E47223" w:rsidRPr="00EA2A12" w:rsidRDefault="00E47223" w:rsidP="00726B9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47223" w:rsidRPr="00EA2A12" w14:paraId="42B4B96A" w14:textId="77777777" w:rsidTr="00726B97">
        <w:trPr>
          <w:trHeight w:val="293"/>
        </w:trPr>
        <w:tc>
          <w:tcPr>
            <w:tcW w:w="2995" w:type="dxa"/>
            <w:tcBorders>
              <w:top w:val="single" w:sz="4" w:space="0" w:color="auto"/>
            </w:tcBorders>
          </w:tcPr>
          <w:p w14:paraId="30112ACF" w14:textId="7144D3AB" w:rsidR="00E47223" w:rsidRPr="00EA2A12" w:rsidRDefault="00E47223" w:rsidP="00726B97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Подпись</w:t>
            </w:r>
          </w:p>
        </w:tc>
        <w:tc>
          <w:tcPr>
            <w:tcW w:w="4219" w:type="dxa"/>
          </w:tcPr>
          <w:p w14:paraId="1DA405D7" w14:textId="77777777" w:rsidR="00E47223" w:rsidRPr="00EA2A12" w:rsidRDefault="00E47223" w:rsidP="00726B9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14:paraId="3880DD40" w14:textId="11A5285D" w:rsidR="00E47223" w:rsidRPr="00E47223" w:rsidRDefault="00E47223" w:rsidP="00726B97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47223">
              <w:rPr>
                <w:i/>
                <w:sz w:val="23"/>
                <w:szCs w:val="23"/>
              </w:rPr>
              <w:t>Дата</w:t>
            </w:r>
            <w:r>
              <w:rPr>
                <w:i/>
                <w:sz w:val="23"/>
                <w:szCs w:val="23"/>
              </w:rPr>
              <w:t xml:space="preserve"> заполнения</w:t>
            </w:r>
          </w:p>
        </w:tc>
      </w:tr>
    </w:tbl>
    <w:p w14:paraId="4848390C" w14:textId="77777777" w:rsidR="00D44236" w:rsidRDefault="00D44236" w:rsidP="00726B97">
      <w:pPr>
        <w:spacing w:line="276" w:lineRule="auto"/>
        <w:rPr>
          <w:bCs/>
        </w:rPr>
      </w:pPr>
    </w:p>
    <w:p w14:paraId="2FE0D39C" w14:textId="25931AB4" w:rsidR="00DF1C66" w:rsidRDefault="00DF1C66" w:rsidP="00726B97">
      <w:pPr>
        <w:spacing w:line="276" w:lineRule="auto"/>
        <w:rPr>
          <w:bCs/>
        </w:rPr>
      </w:pPr>
      <w:r>
        <w:rPr>
          <w:bCs/>
        </w:rPr>
        <w:t>Примечание:</w:t>
      </w:r>
    </w:p>
    <w:p w14:paraId="406DF1F2" w14:textId="7C64DC68" w:rsidR="005071BD" w:rsidRPr="005071BD" w:rsidRDefault="00E47223" w:rsidP="00D00DC5">
      <w:pPr>
        <w:spacing w:line="276" w:lineRule="auto"/>
        <w:ind w:right="-142"/>
        <w:jc w:val="both"/>
        <w:rPr>
          <w:bCs/>
          <w:i/>
          <w:sz w:val="18"/>
          <w:szCs w:val="18"/>
        </w:rPr>
      </w:pPr>
      <w:r w:rsidRPr="005071BD">
        <w:rPr>
          <w:bCs/>
          <w:i/>
          <w:sz w:val="18"/>
          <w:szCs w:val="18"/>
        </w:rPr>
        <w:t>*</w:t>
      </w:r>
      <w:r w:rsidR="004B123D" w:rsidRPr="005071BD">
        <w:rPr>
          <w:i/>
          <w:sz w:val="18"/>
          <w:szCs w:val="18"/>
        </w:rPr>
        <w:t xml:space="preserve"> - </w:t>
      </w:r>
      <w:r w:rsidR="005071BD" w:rsidRPr="005071BD">
        <w:rPr>
          <w:sz w:val="18"/>
          <w:szCs w:val="18"/>
        </w:rPr>
        <w:t>в случае предложения по капитальному ремонту крыши, если существующая конструкция плоская</w:t>
      </w:r>
      <w:r w:rsidR="005063A0">
        <w:rPr>
          <w:sz w:val="18"/>
          <w:szCs w:val="18"/>
        </w:rPr>
        <w:t xml:space="preserve"> и имеет наружный водосток;</w:t>
      </w:r>
    </w:p>
    <w:p w14:paraId="24F4CD89" w14:textId="30CDD804" w:rsidR="000D703E" w:rsidRPr="005071BD" w:rsidRDefault="000D703E" w:rsidP="00D00DC5">
      <w:pPr>
        <w:spacing w:line="276" w:lineRule="auto"/>
        <w:ind w:right="-142"/>
        <w:jc w:val="both"/>
        <w:rPr>
          <w:bCs/>
          <w:i/>
          <w:sz w:val="18"/>
          <w:szCs w:val="18"/>
        </w:rPr>
      </w:pPr>
      <w:r w:rsidRPr="005071BD">
        <w:rPr>
          <w:sz w:val="18"/>
          <w:szCs w:val="18"/>
        </w:rPr>
        <w:t>** - в случае предложения по капитальному ремонту крыши</w:t>
      </w:r>
      <w:r w:rsidR="005063A0">
        <w:rPr>
          <w:sz w:val="18"/>
          <w:szCs w:val="18"/>
        </w:rPr>
        <w:t>, если существующая конструкция железобетонная и имеет внутренний водосток.</w:t>
      </w:r>
    </w:p>
    <w:p w14:paraId="07A53C8C" w14:textId="77777777" w:rsidR="00B3251C" w:rsidRPr="00EA2A12" w:rsidRDefault="00B3251C" w:rsidP="00F53BE2">
      <w:pPr>
        <w:spacing w:line="276" w:lineRule="auto"/>
        <w:rPr>
          <w:sz w:val="23"/>
          <w:szCs w:val="23"/>
        </w:rPr>
      </w:pPr>
    </w:p>
    <w:sectPr w:rsidR="00B3251C" w:rsidRPr="00EA2A12" w:rsidSect="00726B97">
      <w:pgSz w:w="11906" w:h="16838"/>
      <w:pgMar w:top="567" w:right="566" w:bottom="425" w:left="1276" w:header="397" w:footer="76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8DE4" w14:textId="77777777" w:rsidR="007655C3" w:rsidRDefault="007655C3" w:rsidP="001371CA">
      <w:r>
        <w:separator/>
      </w:r>
    </w:p>
  </w:endnote>
  <w:endnote w:type="continuationSeparator" w:id="0">
    <w:p w14:paraId="153D80E0" w14:textId="77777777" w:rsidR="007655C3" w:rsidRDefault="007655C3" w:rsidP="001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5265" w14:textId="77777777" w:rsidR="00D92F12" w:rsidRDefault="00D92F1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0C54" w14:textId="77777777" w:rsidR="00D92F12" w:rsidRDefault="00D92F1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E40D" w14:textId="77777777" w:rsidR="00D92F12" w:rsidRDefault="00D92F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7E42" w14:textId="77777777" w:rsidR="007655C3" w:rsidRDefault="007655C3" w:rsidP="001371CA">
      <w:r>
        <w:separator/>
      </w:r>
    </w:p>
  </w:footnote>
  <w:footnote w:type="continuationSeparator" w:id="0">
    <w:p w14:paraId="626DD8C5" w14:textId="77777777" w:rsidR="007655C3" w:rsidRDefault="007655C3" w:rsidP="0013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C7BE" w14:textId="77777777" w:rsidR="00D92F12" w:rsidRDefault="00D92F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8B45" w14:textId="77777777" w:rsidR="00D92F12" w:rsidRDefault="00D92F1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1A9D" w14:textId="77777777" w:rsidR="00D92F12" w:rsidRDefault="00D92F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A57"/>
    <w:multiLevelType w:val="hybridMultilevel"/>
    <w:tmpl w:val="0616C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D50"/>
    <w:multiLevelType w:val="hybridMultilevel"/>
    <w:tmpl w:val="3EFE1104"/>
    <w:lvl w:ilvl="0" w:tplc="59CAFA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D28"/>
    <w:multiLevelType w:val="hybridMultilevel"/>
    <w:tmpl w:val="4274CA70"/>
    <w:lvl w:ilvl="0" w:tplc="E0CA59F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F42E1"/>
    <w:multiLevelType w:val="hybridMultilevel"/>
    <w:tmpl w:val="37D09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15E"/>
    <w:multiLevelType w:val="hybridMultilevel"/>
    <w:tmpl w:val="B38A393C"/>
    <w:lvl w:ilvl="0" w:tplc="2542E28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43165">
    <w:abstractNumId w:val="2"/>
  </w:num>
  <w:num w:numId="2" w16cid:durableId="974599874">
    <w:abstractNumId w:val="0"/>
  </w:num>
  <w:num w:numId="3" w16cid:durableId="942498728">
    <w:abstractNumId w:val="3"/>
  </w:num>
  <w:num w:numId="4" w16cid:durableId="1775442619">
    <w:abstractNumId w:val="1"/>
  </w:num>
  <w:num w:numId="5" w16cid:durableId="1739740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58"/>
    <w:rsid w:val="00004275"/>
    <w:rsid w:val="00041438"/>
    <w:rsid w:val="000517F5"/>
    <w:rsid w:val="000738F2"/>
    <w:rsid w:val="00092B9A"/>
    <w:rsid w:val="000A1DE5"/>
    <w:rsid w:val="000B7D52"/>
    <w:rsid w:val="000D703E"/>
    <w:rsid w:val="000E2AEA"/>
    <w:rsid w:val="000E2F4C"/>
    <w:rsid w:val="000E472C"/>
    <w:rsid w:val="0011792D"/>
    <w:rsid w:val="0011797C"/>
    <w:rsid w:val="001371CA"/>
    <w:rsid w:val="001373B4"/>
    <w:rsid w:val="0014333D"/>
    <w:rsid w:val="0014414C"/>
    <w:rsid w:val="001519CF"/>
    <w:rsid w:val="0015428D"/>
    <w:rsid w:val="00187661"/>
    <w:rsid w:val="00197437"/>
    <w:rsid w:val="001A68F5"/>
    <w:rsid w:val="001C633E"/>
    <w:rsid w:val="001C7BEC"/>
    <w:rsid w:val="001D5637"/>
    <w:rsid w:val="001D6891"/>
    <w:rsid w:val="001E4C11"/>
    <w:rsid w:val="001F3B67"/>
    <w:rsid w:val="00200F0A"/>
    <w:rsid w:val="00222C06"/>
    <w:rsid w:val="00226BF3"/>
    <w:rsid w:val="00233015"/>
    <w:rsid w:val="0023326D"/>
    <w:rsid w:val="00236B03"/>
    <w:rsid w:val="002475AA"/>
    <w:rsid w:val="00257F51"/>
    <w:rsid w:val="002A28FE"/>
    <w:rsid w:val="002D026C"/>
    <w:rsid w:val="002D3409"/>
    <w:rsid w:val="002D6EF5"/>
    <w:rsid w:val="002E01B0"/>
    <w:rsid w:val="00306802"/>
    <w:rsid w:val="00315143"/>
    <w:rsid w:val="00342CA0"/>
    <w:rsid w:val="00362303"/>
    <w:rsid w:val="0036302C"/>
    <w:rsid w:val="00366507"/>
    <w:rsid w:val="00371627"/>
    <w:rsid w:val="0038288E"/>
    <w:rsid w:val="00385541"/>
    <w:rsid w:val="00386D22"/>
    <w:rsid w:val="003951F1"/>
    <w:rsid w:val="003B5D8E"/>
    <w:rsid w:val="003D3669"/>
    <w:rsid w:val="003D47FD"/>
    <w:rsid w:val="003D752D"/>
    <w:rsid w:val="003E1716"/>
    <w:rsid w:val="00427568"/>
    <w:rsid w:val="004326FD"/>
    <w:rsid w:val="00435BC5"/>
    <w:rsid w:val="00440AA3"/>
    <w:rsid w:val="004437F5"/>
    <w:rsid w:val="00476F8F"/>
    <w:rsid w:val="00482A8B"/>
    <w:rsid w:val="00493A41"/>
    <w:rsid w:val="00493A6E"/>
    <w:rsid w:val="004A28D9"/>
    <w:rsid w:val="004A4F12"/>
    <w:rsid w:val="004B123D"/>
    <w:rsid w:val="004D1955"/>
    <w:rsid w:val="004D6EAD"/>
    <w:rsid w:val="004D7958"/>
    <w:rsid w:val="004E5DF5"/>
    <w:rsid w:val="005063A0"/>
    <w:rsid w:val="005071BD"/>
    <w:rsid w:val="00517DC0"/>
    <w:rsid w:val="00522FD2"/>
    <w:rsid w:val="00525E51"/>
    <w:rsid w:val="00526016"/>
    <w:rsid w:val="00530416"/>
    <w:rsid w:val="00535405"/>
    <w:rsid w:val="00535657"/>
    <w:rsid w:val="0056582D"/>
    <w:rsid w:val="0057626D"/>
    <w:rsid w:val="005942E1"/>
    <w:rsid w:val="005A5C11"/>
    <w:rsid w:val="005A7F7B"/>
    <w:rsid w:val="005C7E10"/>
    <w:rsid w:val="005E190B"/>
    <w:rsid w:val="00607406"/>
    <w:rsid w:val="00611D9D"/>
    <w:rsid w:val="00630FEF"/>
    <w:rsid w:val="0063227D"/>
    <w:rsid w:val="00662E5D"/>
    <w:rsid w:val="006663D2"/>
    <w:rsid w:val="00671CE2"/>
    <w:rsid w:val="00697FD2"/>
    <w:rsid w:val="006A23DB"/>
    <w:rsid w:val="006C573F"/>
    <w:rsid w:val="006C6B85"/>
    <w:rsid w:val="006F0F56"/>
    <w:rsid w:val="00703DBA"/>
    <w:rsid w:val="0070704E"/>
    <w:rsid w:val="00715546"/>
    <w:rsid w:val="00724DA5"/>
    <w:rsid w:val="00726B97"/>
    <w:rsid w:val="00744E1F"/>
    <w:rsid w:val="00747EEA"/>
    <w:rsid w:val="00751D7E"/>
    <w:rsid w:val="0076029E"/>
    <w:rsid w:val="00763DA1"/>
    <w:rsid w:val="007655C3"/>
    <w:rsid w:val="0078318C"/>
    <w:rsid w:val="00784D68"/>
    <w:rsid w:val="0079019C"/>
    <w:rsid w:val="007B0B25"/>
    <w:rsid w:val="007C224B"/>
    <w:rsid w:val="007D4DD8"/>
    <w:rsid w:val="007E35D7"/>
    <w:rsid w:val="007F2081"/>
    <w:rsid w:val="00841292"/>
    <w:rsid w:val="00843C5E"/>
    <w:rsid w:val="00860ED6"/>
    <w:rsid w:val="00864F38"/>
    <w:rsid w:val="00872947"/>
    <w:rsid w:val="00885252"/>
    <w:rsid w:val="008866A0"/>
    <w:rsid w:val="00886A66"/>
    <w:rsid w:val="008916ED"/>
    <w:rsid w:val="00895DCA"/>
    <w:rsid w:val="00896B64"/>
    <w:rsid w:val="008A431E"/>
    <w:rsid w:val="008A76E1"/>
    <w:rsid w:val="008D0F46"/>
    <w:rsid w:val="008D3B2F"/>
    <w:rsid w:val="008D5762"/>
    <w:rsid w:val="008D7950"/>
    <w:rsid w:val="008F6AE8"/>
    <w:rsid w:val="00914EFB"/>
    <w:rsid w:val="009302EB"/>
    <w:rsid w:val="0094305F"/>
    <w:rsid w:val="00951670"/>
    <w:rsid w:val="00952986"/>
    <w:rsid w:val="009606D6"/>
    <w:rsid w:val="00962B01"/>
    <w:rsid w:val="00962FD1"/>
    <w:rsid w:val="00981CFC"/>
    <w:rsid w:val="00985E0E"/>
    <w:rsid w:val="0099073D"/>
    <w:rsid w:val="0099144C"/>
    <w:rsid w:val="00991485"/>
    <w:rsid w:val="009940D0"/>
    <w:rsid w:val="009B3FB6"/>
    <w:rsid w:val="009B75C1"/>
    <w:rsid w:val="009E294F"/>
    <w:rsid w:val="009F7199"/>
    <w:rsid w:val="00A422A4"/>
    <w:rsid w:val="00A63A40"/>
    <w:rsid w:val="00A746CF"/>
    <w:rsid w:val="00A7783E"/>
    <w:rsid w:val="00A82061"/>
    <w:rsid w:val="00A832BB"/>
    <w:rsid w:val="00A84BDE"/>
    <w:rsid w:val="00A855C8"/>
    <w:rsid w:val="00A97FFE"/>
    <w:rsid w:val="00AD1BEB"/>
    <w:rsid w:val="00AE2296"/>
    <w:rsid w:val="00B0131F"/>
    <w:rsid w:val="00B01E17"/>
    <w:rsid w:val="00B10542"/>
    <w:rsid w:val="00B1113E"/>
    <w:rsid w:val="00B263A2"/>
    <w:rsid w:val="00B27401"/>
    <w:rsid w:val="00B3251C"/>
    <w:rsid w:val="00B40FBF"/>
    <w:rsid w:val="00B414E4"/>
    <w:rsid w:val="00B4258E"/>
    <w:rsid w:val="00B47B6D"/>
    <w:rsid w:val="00B53267"/>
    <w:rsid w:val="00B5571D"/>
    <w:rsid w:val="00B6788B"/>
    <w:rsid w:val="00B76331"/>
    <w:rsid w:val="00B870AA"/>
    <w:rsid w:val="00BA3D9C"/>
    <w:rsid w:val="00BA4A21"/>
    <w:rsid w:val="00BB2E12"/>
    <w:rsid w:val="00BB5FC6"/>
    <w:rsid w:val="00BF29A6"/>
    <w:rsid w:val="00BF66F6"/>
    <w:rsid w:val="00C00E82"/>
    <w:rsid w:val="00C174E8"/>
    <w:rsid w:val="00C550FE"/>
    <w:rsid w:val="00C67760"/>
    <w:rsid w:val="00C74A7D"/>
    <w:rsid w:val="00C77458"/>
    <w:rsid w:val="00C96A3C"/>
    <w:rsid w:val="00CA3688"/>
    <w:rsid w:val="00CE2464"/>
    <w:rsid w:val="00D00DC5"/>
    <w:rsid w:val="00D03E87"/>
    <w:rsid w:val="00D1325B"/>
    <w:rsid w:val="00D14B1F"/>
    <w:rsid w:val="00D33A3D"/>
    <w:rsid w:val="00D44236"/>
    <w:rsid w:val="00D92F12"/>
    <w:rsid w:val="00DA52A9"/>
    <w:rsid w:val="00DB14C2"/>
    <w:rsid w:val="00DC0BBE"/>
    <w:rsid w:val="00DD088C"/>
    <w:rsid w:val="00DD4158"/>
    <w:rsid w:val="00DD4851"/>
    <w:rsid w:val="00DF1C66"/>
    <w:rsid w:val="00E21B10"/>
    <w:rsid w:val="00E32A42"/>
    <w:rsid w:val="00E43BA2"/>
    <w:rsid w:val="00E47223"/>
    <w:rsid w:val="00E5362D"/>
    <w:rsid w:val="00E57DCA"/>
    <w:rsid w:val="00E63C56"/>
    <w:rsid w:val="00EA2A12"/>
    <w:rsid w:val="00EB0759"/>
    <w:rsid w:val="00ED7F5D"/>
    <w:rsid w:val="00EE16ED"/>
    <w:rsid w:val="00EE379D"/>
    <w:rsid w:val="00EE5911"/>
    <w:rsid w:val="00EF04AA"/>
    <w:rsid w:val="00F53BE2"/>
    <w:rsid w:val="00F764D5"/>
    <w:rsid w:val="00F92300"/>
    <w:rsid w:val="00FA4D07"/>
    <w:rsid w:val="00FC3EA7"/>
    <w:rsid w:val="00FC6191"/>
    <w:rsid w:val="00FD4CB0"/>
    <w:rsid w:val="00FD649B"/>
    <w:rsid w:val="00FE1963"/>
    <w:rsid w:val="00FF3414"/>
    <w:rsid w:val="00FF441D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BA08A"/>
  <w15:docId w15:val="{F16F7CC0-8973-46A9-B684-985E581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5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D7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7E35D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7E35D7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35D7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22"/>
      <w:szCs w:val="22"/>
      <w:lang w:eastAsia="en-US"/>
    </w:rPr>
  </w:style>
  <w:style w:type="paragraph" w:styleId="a5">
    <w:name w:val="No Spacing"/>
    <w:uiPriority w:val="1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8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41292"/>
    <w:rPr>
      <w:color w:val="0000FF"/>
      <w:u w:val="single"/>
    </w:rPr>
  </w:style>
  <w:style w:type="paragraph" w:customStyle="1" w:styleId="ConsPlusNormal">
    <w:name w:val="ConsPlusNormal"/>
    <w:rsid w:val="0096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10"/>
    <w:uiPriority w:val="99"/>
    <w:rsid w:val="00751D7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51D7E"/>
    <w:pPr>
      <w:widowControl w:val="0"/>
      <w:shd w:val="clear" w:color="auto" w:fill="FFFFFF"/>
      <w:autoSpaceDE/>
      <w:autoSpaceDN/>
      <w:spacing w:before="24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3"/>
    <w:rsid w:val="00C174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e">
    <w:name w:val="Подпись к таблице"/>
    <w:basedOn w:val="a0"/>
    <w:rsid w:val="00C17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2">
    <w:name w:val="Подпись к таблице (2)_"/>
    <w:basedOn w:val="a0"/>
    <w:link w:val="23"/>
    <w:rsid w:val="00C174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C174E8"/>
    <w:pPr>
      <w:widowControl w:val="0"/>
      <w:shd w:val="clear" w:color="auto" w:fill="FFFFFF"/>
      <w:autoSpaceDE/>
      <w:autoSpaceDN/>
      <w:spacing w:before="360" w:line="0" w:lineRule="atLeast"/>
      <w:ind w:hanging="580"/>
      <w:jc w:val="center"/>
    </w:pPr>
    <w:rPr>
      <w:rFonts w:eastAsia="Times New Roman"/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C174E8"/>
    <w:pPr>
      <w:widowControl w:val="0"/>
      <w:shd w:val="clear" w:color="auto" w:fill="FFFFFF"/>
      <w:autoSpaceDE/>
      <w:autoSpaceDN/>
      <w:spacing w:line="0" w:lineRule="atLeast"/>
    </w:pPr>
    <w:rPr>
      <w:rFonts w:eastAsia="Times New Roman"/>
      <w:sz w:val="23"/>
      <w:szCs w:val="23"/>
      <w:lang w:eastAsia="en-US"/>
    </w:rPr>
  </w:style>
  <w:style w:type="table" w:customStyle="1" w:styleId="24">
    <w:name w:val="Сетка таблицы2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DA52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D02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2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BBA6-5136-4194-8CA2-FB60F4B4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Николаевна</dc:creator>
  <cp:keywords/>
  <dc:description/>
  <cp:lastModifiedBy>Сажина Татьяна Сергеевна</cp:lastModifiedBy>
  <cp:revision>31</cp:revision>
  <cp:lastPrinted>2025-09-03T09:20:00Z</cp:lastPrinted>
  <dcterms:created xsi:type="dcterms:W3CDTF">2026-04-09T06:14:00Z</dcterms:created>
  <dcterms:modified xsi:type="dcterms:W3CDTF">2026-07-08T04:53:00Z</dcterms:modified>
</cp:coreProperties>
</file>